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C373C" w14:textId="77777777" w:rsidR="003D7A09" w:rsidRDefault="003D7A09"/>
    <w:p w14:paraId="35BFE9B7" w14:textId="77777777" w:rsidR="003D7A09" w:rsidRDefault="003D7A09"/>
    <w:p w14:paraId="6AC2EBFF" w14:textId="77777777" w:rsidR="003D7A09" w:rsidRPr="00EE35C3" w:rsidRDefault="003D7A09" w:rsidP="003D7A09">
      <w:pPr>
        <w:jc w:val="center"/>
        <w:rPr>
          <w:rFonts w:ascii="Lantinghei TC Demibold" w:eastAsia="Lantinghei TC Demibold"/>
          <w:b/>
          <w:bCs/>
          <w:sz w:val="40"/>
          <w:szCs w:val="40"/>
        </w:rPr>
      </w:pPr>
      <w:r w:rsidRPr="00EE35C3">
        <w:rPr>
          <w:rFonts w:ascii="Lantinghei TC Demibold" w:eastAsia="Lantinghei TC Demibold" w:hint="eastAsia"/>
          <w:b/>
          <w:bCs/>
          <w:sz w:val="40"/>
          <w:szCs w:val="40"/>
        </w:rPr>
        <w:t>函數或方法索引表</w:t>
      </w:r>
    </w:p>
    <w:p w14:paraId="52E49623" w14:textId="77777777" w:rsidR="003D7A09" w:rsidRPr="00EE35C3" w:rsidRDefault="003D7A09" w:rsidP="003D7A09">
      <w:pPr>
        <w:jc w:val="center"/>
        <w:rPr>
          <w:rFonts w:ascii="Lantinghei TC Demibold" w:eastAsia="Lantinghei TC Demibold"/>
          <w:b/>
          <w:bCs/>
          <w:sz w:val="40"/>
          <w:szCs w:val="40"/>
        </w:rPr>
      </w:pPr>
      <w:r w:rsidRPr="00EE35C3">
        <w:rPr>
          <w:rFonts w:ascii="Lantinghei TC Demibold" w:eastAsia="Lantinghei TC Demibold" w:hint="eastAsia"/>
          <w:b/>
          <w:bCs/>
          <w:sz w:val="40"/>
          <w:szCs w:val="40"/>
        </w:rPr>
        <w:t>附錄C</w:t>
      </w:r>
    </w:p>
    <w:p w14:paraId="2660AA43" w14:textId="77777777" w:rsidR="003D7A09" w:rsidRDefault="003D7A09" w:rsidP="003D7A09">
      <w:pPr>
        <w:jc w:val="center"/>
      </w:pPr>
      <w:r>
        <w:rPr>
          <w:rFonts w:hint="eastAsia"/>
        </w:rPr>
        <w:t>索引編號是列出方法或函數所出現的章節</w:t>
      </w:r>
    </w:p>
    <w:p w14:paraId="6570953E" w14:textId="77777777" w:rsidR="003D7A09" w:rsidRDefault="003D7A09" w:rsidP="003D7A09"/>
    <w:p w14:paraId="1E75E10F" w14:textId="77777777" w:rsidR="003D7A09" w:rsidRPr="003D7A09" w:rsidRDefault="003D7A09" w:rsidP="005765FF"/>
    <w:p w14:paraId="2B47AC2E" w14:textId="77777777" w:rsidR="003D7A09" w:rsidRDefault="003D7A09" w:rsidP="005765FF"/>
    <w:p w14:paraId="77A52F3C" w14:textId="77777777" w:rsidR="003D7A09" w:rsidRDefault="003D7A09" w:rsidP="005765FF"/>
    <w:p w14:paraId="1711F86D" w14:textId="77777777" w:rsidR="003D7A09" w:rsidRDefault="003D7A09" w:rsidP="005765FF"/>
    <w:p w14:paraId="2774292B" w14:textId="77777777" w:rsidR="003D7A09" w:rsidRDefault="003D7A09" w:rsidP="00383F4A"/>
    <w:p w14:paraId="2E5C199C" w14:textId="77777777" w:rsidR="003D7A09" w:rsidRDefault="003D7A09" w:rsidP="00383F4A"/>
    <w:p w14:paraId="1E4F37FC" w14:textId="77777777" w:rsidR="003D7A09" w:rsidRDefault="003D7A09" w:rsidP="00383F4A"/>
    <w:p w14:paraId="60238EDE" w14:textId="77777777" w:rsidR="003D7A09" w:rsidRDefault="003D7A09" w:rsidP="000232FA"/>
    <w:p w14:paraId="4F2CD00F" w14:textId="77777777" w:rsidR="003D7A09" w:rsidRDefault="003D7A09"/>
    <w:p w14:paraId="0536C17E" w14:textId="77777777" w:rsidR="003D7A09" w:rsidRDefault="003D7A09"/>
    <w:p w14:paraId="20A9C3C9" w14:textId="77777777" w:rsidR="003D7A09" w:rsidRDefault="003D7A09"/>
    <w:p w14:paraId="2BC8B4A9" w14:textId="77777777" w:rsidR="003D7A09" w:rsidRDefault="003D7A09"/>
    <w:p w14:paraId="4DC78B8A" w14:textId="77777777" w:rsidR="003D7A09" w:rsidRDefault="003D7A09"/>
    <w:p w14:paraId="7B41064B" w14:textId="77777777" w:rsidR="003D7A09" w:rsidRDefault="003D7A09"/>
    <w:p w14:paraId="089B714C" w14:textId="77777777" w:rsidR="003D7A09" w:rsidRDefault="003D7A09" w:rsidP="003370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E562270" w14:textId="77777777" w:rsidR="003D7A09" w:rsidRDefault="003D7A09" w:rsidP="003370B8"/>
    <w:p w14:paraId="5973F482" w14:textId="77777777" w:rsidR="003D7A09" w:rsidRDefault="003D7A09" w:rsidP="005B148C"/>
    <w:p w14:paraId="5078068D" w14:textId="77777777" w:rsidR="003D7A09" w:rsidRDefault="003D7A09" w:rsidP="00831683"/>
    <w:p w14:paraId="2B1A619D" w14:textId="77777777" w:rsidR="003D7A09" w:rsidRDefault="003D7A09" w:rsidP="00831683"/>
    <w:p w14:paraId="2E1F81B4" w14:textId="77777777" w:rsidR="003D7A09" w:rsidRDefault="003D7A09" w:rsidP="00831683"/>
    <w:p w14:paraId="09BF9CAD" w14:textId="77777777" w:rsidR="003D7A09" w:rsidRDefault="003D7A09" w:rsidP="00831683"/>
    <w:p w14:paraId="16EA5ADD" w14:textId="77777777" w:rsidR="003D7A09" w:rsidRDefault="003D7A09" w:rsidP="00831683"/>
    <w:p w14:paraId="37AC84BC" w14:textId="77777777" w:rsidR="003D7A09" w:rsidRDefault="003D7A09" w:rsidP="00831683"/>
    <w:p w14:paraId="706CFFD4" w14:textId="77777777" w:rsidR="003D7A09" w:rsidRDefault="003D7A09" w:rsidP="00831683"/>
    <w:p w14:paraId="209F588F" w14:textId="77777777" w:rsidR="003D7A09" w:rsidRDefault="003D7A09" w:rsidP="00831683"/>
    <w:p w14:paraId="1C153932" w14:textId="77777777" w:rsidR="003D7A09" w:rsidRDefault="003D7A09" w:rsidP="00831683"/>
    <w:p w14:paraId="7C419B28" w14:textId="77777777" w:rsidR="002B7AB1" w:rsidRDefault="002B7AB1" w:rsidP="003421C2">
      <w:pPr>
        <w:tabs>
          <w:tab w:val="left" w:pos="3828"/>
        </w:tabs>
      </w:pPr>
    </w:p>
    <w:p w14:paraId="5D7BFE55" w14:textId="77777777" w:rsidR="006919F4" w:rsidRDefault="006919F4">
      <w:r>
        <w:rPr>
          <w:rFonts w:hint="eastAsia"/>
        </w:rPr>
        <w:lastRenderedPageBreak/>
        <w:t>__add( )__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78D8E6E8" w14:textId="77777777" w:rsidR="006919F4" w:rsidRDefault="006919F4">
      <w:r>
        <w:rPr>
          <w:rFonts w:hint="eastAsia"/>
        </w:rPr>
        <w:t>__eq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341F3EEE" w14:textId="77777777" w:rsidR="006919F4" w:rsidRDefault="006919F4">
      <w:r>
        <w:rPr>
          <w:rFonts w:hint="eastAsia"/>
        </w:rPr>
        <w:t>__floordiv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2DBDF2A0" w14:textId="77777777" w:rsidR="006919F4" w:rsidRDefault="006919F4">
      <w:r>
        <w:rPr>
          <w:rFonts w:hint="eastAsia"/>
        </w:rPr>
        <w:t>__ge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6B11A682" w14:textId="77777777" w:rsidR="006919F4" w:rsidRDefault="006919F4">
      <w:r>
        <w:rPr>
          <w:rFonts w:hint="eastAsia"/>
        </w:rPr>
        <w:t>__gt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1F2DC6E2" w14:textId="77777777" w:rsidR="006919F4" w:rsidRDefault="006919F4">
      <w:r>
        <w:t>__init__( )</w:t>
      </w:r>
      <w:r>
        <w:tab/>
      </w:r>
      <w:r>
        <w:tab/>
      </w:r>
      <w:r>
        <w:tab/>
      </w:r>
      <w:r>
        <w:tab/>
      </w:r>
      <w:r>
        <w:tab/>
      </w:r>
      <w:r>
        <w:tab/>
        <w:t>12-1-3</w:t>
      </w:r>
    </w:p>
    <w:p w14:paraId="3A33971B" w14:textId="77777777" w:rsidR="006919F4" w:rsidRDefault="006919F4">
      <w:r>
        <w:rPr>
          <w:rFonts w:hint="eastAsia"/>
        </w:rPr>
        <w:t>__iter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3</w:t>
      </w:r>
    </w:p>
    <w:p w14:paraId="6838B9D4" w14:textId="77777777" w:rsidR="006919F4" w:rsidRDefault="006919F4">
      <w:r>
        <w:rPr>
          <w:rFonts w:hint="eastAsia"/>
        </w:rPr>
        <w:t>__le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633DDDBE" w14:textId="77777777" w:rsidR="006919F4" w:rsidRDefault="006919F4">
      <w:r>
        <w:rPr>
          <w:rFonts w:hint="eastAsia"/>
        </w:rPr>
        <w:t>__lt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5770B929" w14:textId="77777777" w:rsidR="006919F4" w:rsidRDefault="006919F4">
      <w:r>
        <w:rPr>
          <w:rFonts w:hint="eastAsia"/>
        </w:rPr>
        <w:t>__mod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1A7C2C65" w14:textId="77777777" w:rsidR="006919F4" w:rsidRDefault="006919F4">
      <w:r>
        <w:rPr>
          <w:rFonts w:hint="eastAsia"/>
        </w:rPr>
        <w:t>__mul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28BFD1A5" w14:textId="77777777" w:rsidR="006919F4" w:rsidRDefault="006919F4">
      <w:r>
        <w:rPr>
          <w:rFonts w:hint="eastAsia"/>
        </w:rPr>
        <w:t>__ne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61DA6E32" w14:textId="77777777" w:rsidR="006919F4" w:rsidRDefault="006919F4">
      <w:r>
        <w:rPr>
          <w:rFonts w:hint="eastAsia"/>
        </w:rPr>
        <w:t>__pow__pow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13C26A67" w14:textId="77777777" w:rsidR="006919F4" w:rsidRDefault="006919F4">
      <w:r>
        <w:rPr>
          <w:rFonts w:hint="eastAsia"/>
        </w:rPr>
        <w:t>__repr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2</w:t>
      </w:r>
    </w:p>
    <w:p w14:paraId="2478BD06" w14:textId="77777777" w:rsidR="006919F4" w:rsidRDefault="006919F4">
      <w:r>
        <w:rPr>
          <w:rFonts w:hint="eastAsia"/>
        </w:rPr>
        <w:t>__str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1</w:t>
      </w:r>
    </w:p>
    <w:p w14:paraId="46F84D38" w14:textId="77777777" w:rsidR="006919F4" w:rsidRDefault="006919F4">
      <w:r>
        <w:rPr>
          <w:rFonts w:hint="eastAsia"/>
        </w:rPr>
        <w:t>__sub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3EB74678" w14:textId="77777777" w:rsidR="006919F4" w:rsidRDefault="006919F4">
      <w:r>
        <w:rPr>
          <w:rFonts w:hint="eastAsia"/>
        </w:rPr>
        <w:t>__truediv__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8-4</w:t>
      </w:r>
    </w:p>
    <w:p w14:paraId="18173D5E" w14:textId="77777777" w:rsidR="006919F4" w:rsidRDefault="006919F4">
      <w:r>
        <w:rPr>
          <w:rFonts w:hint="eastAsia"/>
        </w:rPr>
        <w:t>ab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-2-6</w:t>
      </w:r>
    </w:p>
    <w:p w14:paraId="4E99F579" w14:textId="77777777" w:rsidR="006919F4" w:rsidRDefault="006919F4" w:rsidP="00831683">
      <w:r>
        <w:rPr>
          <w:rFonts w:hint="eastAsia"/>
        </w:rPr>
        <w:t>accumulat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10-3-3</w:t>
      </w:r>
    </w:p>
    <w:p w14:paraId="036AF0E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acquir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9</w:t>
      </w:r>
    </w:p>
    <w:p w14:paraId="38A7E458" w14:textId="77777777" w:rsidR="006919F4" w:rsidRDefault="006919F4">
      <w:r>
        <w:rPr>
          <w:rFonts w:hint="eastAsia"/>
        </w:rPr>
        <w:t>ad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10-3-1</w:t>
      </w:r>
    </w:p>
    <w:p w14:paraId="1BEFE06F" w14:textId="77777777" w:rsidR="006919F4" w:rsidRDefault="006919F4">
      <w:r>
        <w:rPr>
          <w:rFonts w:hint="eastAsia"/>
        </w:rPr>
        <w:t>ad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1-6-2</w:t>
      </w:r>
    </w:p>
    <w:p w14:paraId="5C81BB58" w14:textId="77777777" w:rsidR="006919F4" w:rsidRDefault="006919F4">
      <w:r>
        <w:t>a</w:t>
      </w:r>
      <w:r>
        <w:rPr>
          <w:rFonts w:hint="eastAsia"/>
        </w:rPr>
        <w:t>dd_cascad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4</w:t>
      </w:r>
    </w:p>
    <w:p w14:paraId="77FD0192" w14:textId="77777777" w:rsidR="006919F4" w:rsidRDefault="006919F4" w:rsidP="00892050">
      <w:r>
        <w:t>a</w:t>
      </w:r>
      <w:r>
        <w:rPr>
          <w:rFonts w:hint="eastAsia"/>
        </w:rPr>
        <w:t>dd_comman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4</w:t>
      </w:r>
    </w:p>
    <w:p w14:paraId="40323FBE" w14:textId="77777777" w:rsidR="006919F4" w:rsidRDefault="006919F4" w:rsidP="00892050">
      <w:r>
        <w:t>a</w:t>
      </w:r>
      <w:r>
        <w:rPr>
          <w:rFonts w:hint="eastAsia"/>
        </w:rPr>
        <w:t>dd_separato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4</w:t>
      </w:r>
    </w:p>
    <w:p w14:paraId="62C41FAF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addPag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7</w:t>
      </w:r>
      <w:r w:rsidRPr="00377CA7">
        <w:rPr>
          <w:rFonts w:ascii="Calibri" w:eastAsia="新細明體" w:hAnsi="Calibri" w:cs="Calibri"/>
          <w:color w:val="000000"/>
          <w:kern w:val="0"/>
        </w:rPr>
        <w:t>-6</w:t>
      </w:r>
    </w:p>
    <w:p w14:paraId="1900573D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all( )</w:t>
      </w:r>
      <w:r>
        <w:rPr>
          <w:rFonts w:hint="eastAsia"/>
        </w:rPr>
        <w:tab/>
      </w:r>
      <w:r>
        <w:rPr>
          <w:rFonts w:hint="eastAsia"/>
        </w:rPr>
        <w:tab/>
        <w:t>35-5</w:t>
      </w:r>
    </w:p>
    <w:p w14:paraId="3D1F90C2" w14:textId="77777777" w:rsidR="006919F4" w:rsidRDefault="006919F4">
      <w:r>
        <w:t>append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-4-1, 6-7-1</w:t>
      </w:r>
      <w:r>
        <w:rPr>
          <w:rFonts w:hint="eastAsia"/>
        </w:rPr>
        <w:t>,8-7</w:t>
      </w:r>
    </w:p>
    <w:p w14:paraId="7F0134E5" w14:textId="77777777" w:rsidR="006919F4" w:rsidRDefault="006919F4" w:rsidP="005765FF">
      <w:r>
        <w:rPr>
          <w:rFonts w:hint="eastAsia"/>
        </w:rPr>
        <w:t>arang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3-1</w:t>
      </w:r>
    </w:p>
    <w:p w14:paraId="6C572DE6" w14:textId="77777777" w:rsidR="006919F4" w:rsidRDefault="006919F4">
      <w:r>
        <w:t>asctime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-6-3</w:t>
      </w:r>
    </w:p>
    <w:p w14:paraId="6788C25E" w14:textId="77777777" w:rsidR="006919F4" w:rsidRDefault="006919F4">
      <w:r>
        <w:rPr>
          <w:rFonts w:hint="eastAsia"/>
        </w:rPr>
        <w:t>askokcance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1</w:t>
      </w:r>
    </w:p>
    <w:p w14:paraId="04958D0F" w14:textId="77777777" w:rsidR="006919F4" w:rsidRDefault="006919F4">
      <w:r>
        <w:rPr>
          <w:rFonts w:hint="eastAsia"/>
        </w:rPr>
        <w:t>askquestio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1</w:t>
      </w:r>
    </w:p>
    <w:p w14:paraId="7851240E" w14:textId="77777777" w:rsidR="006919F4" w:rsidRDefault="006919F4">
      <w:r>
        <w:rPr>
          <w:rFonts w:hint="eastAsia"/>
        </w:rPr>
        <w:t>askretrycance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1</w:t>
      </w:r>
    </w:p>
    <w:p w14:paraId="5BE12259" w14:textId="77777777" w:rsidR="006919F4" w:rsidRDefault="006919F4">
      <w:r>
        <w:rPr>
          <w:rFonts w:hint="eastAsia"/>
        </w:rPr>
        <w:t>askyesno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1</w:t>
      </w:r>
    </w:p>
    <w:p w14:paraId="66EF9482" w14:textId="77777777" w:rsidR="006919F4" w:rsidRDefault="006919F4">
      <w:r>
        <w:rPr>
          <w:rFonts w:hint="eastAsia"/>
        </w:rPr>
        <w:t>askyesnocance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1</w:t>
      </w:r>
    </w:p>
    <w:p w14:paraId="102139D0" w14:textId="77777777" w:rsidR="006919F4" w:rsidRDefault="006919F4">
      <w:r>
        <w:rPr>
          <w:rFonts w:hint="eastAsia"/>
        </w:rPr>
        <w:lastRenderedPageBreak/>
        <w:t>autofmt_xdat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2-6-8</w:t>
      </w:r>
    </w:p>
    <w:p w14:paraId="65B39A55" w14:textId="77777777" w:rsidR="006919F4" w:rsidRDefault="006919F4" w:rsidP="005765FF">
      <w:r>
        <w:t>axes( ).get_xaxis( )</w:t>
      </w:r>
      <w:r>
        <w:tab/>
      </w:r>
      <w:r>
        <w:tab/>
      </w:r>
      <w:r>
        <w:tab/>
      </w:r>
      <w:r>
        <w:tab/>
      </w:r>
      <w:r>
        <w:tab/>
        <w:t>20-4-3</w:t>
      </w:r>
    </w:p>
    <w:p w14:paraId="36348A71" w14:textId="77777777" w:rsidR="006919F4" w:rsidRDefault="006919F4" w:rsidP="005765FF">
      <w:r>
        <w:rPr>
          <w:rFonts w:hint="eastAsia"/>
        </w:rPr>
        <w:t>axes( ).get_yaxi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4-3</w:t>
      </w:r>
    </w:p>
    <w:p w14:paraId="18AFE98B" w14:textId="77777777" w:rsidR="006919F4" w:rsidRDefault="006919F4" w:rsidP="005765FF">
      <w:r>
        <w:t>axis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-1-2</w:t>
      </w:r>
      <w:r>
        <w:rPr>
          <w:rFonts w:hint="eastAsia"/>
        </w:rPr>
        <w:t xml:space="preserve">, </w:t>
      </w:r>
      <w:r>
        <w:t>20</w:t>
      </w:r>
      <w:r>
        <w:rPr>
          <w:rFonts w:hint="eastAsia"/>
        </w:rPr>
        <w:t>-4</w:t>
      </w:r>
    </w:p>
    <w:p w14:paraId="2F9F40D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back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8</w:t>
      </w:r>
      <w:r>
        <w:rPr>
          <w:rFonts w:ascii="Calibri" w:eastAsia="新細明體" w:hAnsi="Calibri" w:cs="Calibri" w:hint="eastAsia"/>
          <w:color w:val="000000"/>
          <w:kern w:val="0"/>
        </w:rPr>
        <w:t>, 31-3</w:t>
      </w:r>
    </w:p>
    <w:p w14:paraId="0B86DBDC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backward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3</w:t>
      </w:r>
    </w:p>
    <w:p w14:paraId="4FAD4E67" w14:textId="77777777" w:rsidR="006919F4" w:rsidRDefault="006919F4" w:rsidP="005765FF">
      <w:r>
        <w:rPr>
          <w:rFonts w:hint="eastAsia"/>
        </w:rPr>
        <w:t>ba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6</w:t>
      </w:r>
    </w:p>
    <w:p w14:paraId="46A5AA32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Barrier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14</w:t>
      </w:r>
    </w:p>
    <w:p w14:paraId="5C7F25C4" w14:textId="77777777" w:rsidR="006919F4" w:rsidRDefault="006919F4" w:rsidP="005765FF">
      <w:r>
        <w:rPr>
          <w:rFonts w:hint="eastAsia"/>
        </w:rPr>
        <w:t>bbox_to_ancho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1-10</w:t>
      </w:r>
    </w:p>
    <w:p w14:paraId="14D8B5BC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BeautifulSoup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3</w:t>
      </w:r>
      <w:r w:rsidRPr="00377CA7">
        <w:rPr>
          <w:rFonts w:ascii="Calibri" w:eastAsia="新細明體" w:hAnsi="Calibri" w:cs="Calibri"/>
          <w:color w:val="000000"/>
          <w:kern w:val="0"/>
        </w:rPr>
        <w:t>-4-1</w:t>
      </w:r>
    </w:p>
    <w:p w14:paraId="58C0A57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begin_fill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7</w:t>
      </w:r>
    </w:p>
    <w:p w14:paraId="7199B574" w14:textId="77777777" w:rsidR="006919F4" w:rsidRDefault="006919F4" w:rsidP="005765FF">
      <w:r>
        <w:rPr>
          <w:rFonts w:hint="eastAsia"/>
        </w:rPr>
        <w:t>bfUpdat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2</w:t>
      </w:r>
    </w:p>
    <w:p w14:paraId="30D3057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bgcolor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9</w:t>
      </w:r>
    </w:p>
    <w:p w14:paraId="2A84CC3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bgpic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9</w:t>
      </w:r>
    </w:p>
    <w:p w14:paraId="439C3A98" w14:textId="77777777" w:rsidR="006919F4" w:rsidRDefault="006919F4">
      <w:r>
        <w:t>bin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2-2</w:t>
      </w:r>
    </w:p>
    <w:p w14:paraId="5B80AB6A" w14:textId="77777777" w:rsidR="006919F4" w:rsidRPr="004949D8" w:rsidRDefault="006919F4" w:rsidP="005B148C">
      <w:pPr>
        <w:rPr>
          <w:color w:val="000000" w:themeColor="text1"/>
        </w:rPr>
      </w:pPr>
      <w:r w:rsidRPr="004949D8">
        <w:rPr>
          <w:rFonts w:hint="eastAsia"/>
          <w:color w:val="000000" w:themeColor="text1"/>
        </w:rPr>
        <w:t>bit_length( )</w:t>
      </w:r>
      <w:r w:rsidRPr="004949D8">
        <w:rPr>
          <w:rFonts w:hint="eastAsia"/>
          <w:color w:val="000000" w:themeColor="text1"/>
        </w:rPr>
        <w:tab/>
      </w:r>
      <w:r w:rsidRPr="004949D8">
        <w:rPr>
          <w:rFonts w:hint="eastAsia"/>
          <w:color w:val="000000" w:themeColor="text1"/>
        </w:rPr>
        <w:tab/>
      </w:r>
      <w:r w:rsidRPr="004949D8">
        <w:rPr>
          <w:rFonts w:hint="eastAsia"/>
          <w:color w:val="000000" w:themeColor="text1"/>
        </w:rPr>
        <w:tab/>
      </w:r>
      <w:r w:rsidRPr="004949D8">
        <w:rPr>
          <w:rFonts w:hint="eastAsia"/>
          <w:color w:val="000000" w:themeColor="text1"/>
        </w:rPr>
        <w:tab/>
      </w:r>
      <w:r w:rsidRPr="004949D8">
        <w:rPr>
          <w:rFonts w:hint="eastAsia"/>
          <w:color w:val="000000" w:themeColor="text1"/>
        </w:rPr>
        <w:tab/>
      </w:r>
      <w:r w:rsidRPr="004949D8">
        <w:rPr>
          <w:rFonts w:hint="eastAsia"/>
          <w:color w:val="000000" w:themeColor="text1"/>
        </w:rPr>
        <w:tab/>
        <w:t>6-2-4</w:t>
      </w:r>
    </w:p>
    <w:p w14:paraId="723CE54F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bk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3</w:t>
      </w:r>
    </w:p>
    <w:p w14:paraId="253605CE" w14:textId="77777777" w:rsidR="006919F4" w:rsidRDefault="006919F4">
      <w:r>
        <w:rPr>
          <w:rFonts w:hint="eastAsia"/>
        </w:rPr>
        <w:t>Boolea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5</w:t>
      </w:r>
    </w:p>
    <w:p w14:paraId="24897E4A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BoundedSemaphor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13</w:t>
      </w:r>
    </w:p>
    <w:p w14:paraId="49BE972D" w14:textId="77777777" w:rsidR="006919F4" w:rsidRDefault="006919F4">
      <w:r>
        <w:rPr>
          <w:rFonts w:hint="eastAsia"/>
        </w:rPr>
        <w:t>Butto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4</w:t>
      </w:r>
    </w:p>
    <w:p w14:paraId="2FBA7F54" w14:textId="77777777" w:rsidR="006919F4" w:rsidRDefault="006919F4">
      <w:r>
        <w:t>c</w:t>
      </w:r>
      <w:r>
        <w:rPr>
          <w:rFonts w:hint="eastAsia"/>
        </w:rPr>
        <w:t>alenda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9-3</w:t>
      </w:r>
    </w:p>
    <w:p w14:paraId="20B37529" w14:textId="77777777" w:rsidR="006919F4" w:rsidRDefault="006919F4" w:rsidP="005765FF">
      <w:r>
        <w:rPr>
          <w:rFonts w:hint="eastAsia"/>
        </w:rPr>
        <w:t>canva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1-1</w:t>
      </w:r>
    </w:p>
    <w:p w14:paraId="1FA26FDA" w14:textId="77777777" w:rsidR="006919F4" w:rsidRDefault="006919F4" w:rsidP="005765FF">
      <w:r>
        <w:rPr>
          <w:rFonts w:hint="eastAsia"/>
        </w:rPr>
        <w:t>canvas.afte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3-1</w:t>
      </w:r>
    </w:p>
    <w:p w14:paraId="35A9BC63" w14:textId="77777777" w:rsidR="006919F4" w:rsidRDefault="006919F4" w:rsidP="005765FF">
      <w:r>
        <w:rPr>
          <w:rFonts w:hint="eastAsia"/>
        </w:rPr>
        <w:t>canvas.bind_al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3-4</w:t>
      </w:r>
    </w:p>
    <w:p w14:paraId="4BACF2AA" w14:textId="77777777" w:rsidR="006919F4" w:rsidRDefault="006919F4" w:rsidP="005765FF">
      <w:r>
        <w:rPr>
          <w:rFonts w:hint="eastAsia"/>
        </w:rPr>
        <w:t>canvas.delet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3-5</w:t>
      </w:r>
    </w:p>
    <w:p w14:paraId="44E62F49" w14:textId="77777777" w:rsidR="006919F4" w:rsidRDefault="006919F4" w:rsidP="005765FF">
      <w:r>
        <w:rPr>
          <w:rFonts w:hint="eastAsia"/>
        </w:rPr>
        <w:t>canvas.mov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3-1</w:t>
      </w:r>
    </w:p>
    <w:p w14:paraId="4DB0E0F4" w14:textId="09E443DE" w:rsidR="006919F4" w:rsidRDefault="006919F4" w:rsidP="005765FF">
      <w:r>
        <w:t>c</w:t>
      </w:r>
      <w:r>
        <w:rPr>
          <w:rFonts w:hint="eastAsia"/>
        </w:rPr>
        <w:t>ente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2</w:t>
      </w:r>
      <w:r w:rsidR="008639FC">
        <w:rPr>
          <w:rFonts w:hint="eastAsia"/>
        </w:rPr>
        <w:t>-3</w:t>
      </w:r>
    </w:p>
    <w:p w14:paraId="15B2DDE4" w14:textId="77777777" w:rsidR="006919F4" w:rsidRDefault="006919F4" w:rsidP="005765FF">
      <w:r>
        <w:rPr>
          <w:rFonts w:hint="eastAsia"/>
        </w:rPr>
        <w:t>chai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10-3-1</w:t>
      </w:r>
    </w:p>
    <w:p w14:paraId="09F720DD" w14:textId="77777777" w:rsidR="006919F4" w:rsidRDefault="006919F4">
      <w:r>
        <w:rPr>
          <w:rFonts w:hint="eastAsia"/>
        </w:rPr>
        <w:t>Checkbutto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0</w:t>
      </w:r>
    </w:p>
    <w:p w14:paraId="68B47821" w14:textId="77777777" w:rsidR="006919F4" w:rsidRDefault="006919F4">
      <w:r>
        <w:rPr>
          <w:rFonts w:hint="eastAsia"/>
        </w:rPr>
        <w:t>choic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5-2</w:t>
      </w:r>
    </w:p>
    <w:p w14:paraId="6E716C84" w14:textId="77777777" w:rsidR="006919F4" w:rsidRDefault="006919F4">
      <w:r>
        <w:rPr>
          <w:rFonts w:hint="eastAsia"/>
        </w:rPr>
        <w:t>ch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-4-6</w:t>
      </w:r>
    </w:p>
    <w:p w14:paraId="105CFEB0" w14:textId="77777777" w:rsidR="006919F4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 w:hint="eastAsia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hrom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1-4-2</w:t>
      </w:r>
    </w:p>
    <w:p w14:paraId="46D1139B" w14:textId="4CCDA672" w:rsidR="00F82219" w:rsidRPr="00377CA7" w:rsidRDefault="00F82219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 w:hint="eastAsia"/>
          <w:color w:val="000000"/>
          <w:kern w:val="0"/>
        </w:rPr>
      </w:pPr>
      <w:r>
        <w:rPr>
          <w:rFonts w:ascii="Calibri" w:eastAsia="新細明體" w:hAnsi="Calibri" w:cs="Calibri"/>
          <w:color w:val="000000"/>
          <w:kern w:val="0"/>
        </w:rPr>
        <w:t>c</w:t>
      </w:r>
      <w:r>
        <w:rPr>
          <w:rFonts w:ascii="Calibri" w:eastAsia="新細明體" w:hAnsi="Calibri" w:cs="Calibri" w:hint="eastAsia"/>
          <w:color w:val="000000"/>
          <w:kern w:val="0"/>
        </w:rPr>
        <w:t xml:space="preserve">la( ) </w:t>
      </w:r>
      <w:r>
        <w:rPr>
          <w:rFonts w:ascii="Calibri" w:eastAsia="新細明體" w:hAnsi="Calibri" w:cs="Calibri" w:hint="eastAsia"/>
          <w:color w:val="000000"/>
          <w:kern w:val="0"/>
        </w:rPr>
        <w:tab/>
      </w:r>
      <w:r>
        <w:rPr>
          <w:rFonts w:ascii="Calibri" w:eastAsia="新細明體" w:hAnsi="Calibri" w:cs="Calibri" w:hint="eastAsia"/>
          <w:color w:val="000000"/>
          <w:kern w:val="0"/>
        </w:rPr>
        <w:tab/>
        <w:t>20-1</w:t>
      </w:r>
    </w:p>
    <w:p w14:paraId="5AA36DC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ircl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5</w:t>
      </w:r>
    </w:p>
    <w:p w14:paraId="4AB7E601" w14:textId="05ECC33E" w:rsidR="006919F4" w:rsidRDefault="006919F4">
      <w:r>
        <w:rPr>
          <w:rFonts w:hint="eastAsia"/>
        </w:rPr>
        <w:t>clea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8639FC">
        <w:rPr>
          <w:rFonts w:hint="eastAsia"/>
        </w:rPr>
        <w:t>9-1-8, 10-3-6</w:t>
      </w:r>
    </w:p>
    <w:p w14:paraId="0BFF855D" w14:textId="3647704F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 w:hint="eastAsia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lastRenderedPageBreak/>
        <w:t>clear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  <w:r w:rsidR="008639FC">
        <w:rPr>
          <w:rFonts w:ascii="Calibri" w:eastAsia="新細明體" w:hAnsi="Calibri" w:cs="Calibri" w:hint="eastAsia"/>
          <w:color w:val="000000"/>
          <w:kern w:val="0"/>
        </w:rPr>
        <w:t>, 30-2-15</w:t>
      </w:r>
    </w:p>
    <w:p w14:paraId="64AC01D2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learstamp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6</w:t>
      </w:r>
    </w:p>
    <w:p w14:paraId="35CEC89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lick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5</w:t>
      </w:r>
      <w:r>
        <w:rPr>
          <w:rFonts w:ascii="Calibri" w:eastAsia="新細明體" w:hAnsi="Calibri" w:cs="Calibri" w:hint="eastAsia"/>
          <w:color w:val="000000"/>
          <w:kern w:val="0"/>
        </w:rPr>
        <w:t>,28-1-8</w:t>
      </w:r>
    </w:p>
    <w:p w14:paraId="58F2AAB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lien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5-3</w:t>
      </w:r>
    </w:p>
    <w:p w14:paraId="708B0D9B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close( )</w:t>
      </w:r>
      <w:r>
        <w:rPr>
          <w:rFonts w:hint="eastAsia"/>
        </w:rPr>
        <w:tab/>
      </w:r>
      <w:r>
        <w:rPr>
          <w:rFonts w:hint="eastAsia"/>
        </w:rPr>
        <w:tab/>
        <w:t>29-2</w:t>
      </w:r>
    </w:p>
    <w:p w14:paraId="2195F43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olor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4</w:t>
      </w:r>
    </w:p>
    <w:p w14:paraId="10C5991A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commit( )</w:t>
      </w:r>
      <w:r>
        <w:rPr>
          <w:rFonts w:hint="eastAsia"/>
        </w:rPr>
        <w:tab/>
        <w:t>29-4</w:t>
      </w:r>
    </w:p>
    <w:p w14:paraId="078F2EC0" w14:textId="77777777" w:rsidR="006919F4" w:rsidRDefault="006919F4">
      <w:r>
        <w:rPr>
          <w:rFonts w:hint="eastAsia"/>
        </w:rPr>
        <w:t>compil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2-2</w:t>
      </w:r>
    </w:p>
    <w:p w14:paraId="1B0126FC" w14:textId="77777777" w:rsidR="006919F4" w:rsidRDefault="006919F4">
      <w:r>
        <w:t>c</w:t>
      </w:r>
      <w:r>
        <w:rPr>
          <w:rFonts w:hint="eastAsia"/>
        </w:rPr>
        <w:t>onfig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4-2,19-2</w:t>
      </w:r>
    </w:p>
    <w:p w14:paraId="164163F9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connect( )</w:t>
      </w:r>
      <w:r>
        <w:rPr>
          <w:rFonts w:hint="eastAsia"/>
        </w:rPr>
        <w:tab/>
      </w:r>
      <w:r>
        <w:rPr>
          <w:rFonts w:hint="eastAsia"/>
        </w:rPr>
        <w:tab/>
        <w:t>29-2</w:t>
      </w:r>
    </w:p>
    <w:p w14:paraId="65A4F370" w14:textId="77777777" w:rsidR="006919F4" w:rsidRDefault="006919F4" w:rsidP="00FA1409">
      <w:r>
        <w:rPr>
          <w:rFonts w:hint="eastAsia"/>
        </w:rPr>
        <w:t>continuou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9-3</w:t>
      </w:r>
    </w:p>
    <w:p w14:paraId="041C016F" w14:textId="77777777" w:rsidR="006919F4" w:rsidRDefault="006919F4" w:rsidP="005765FF">
      <w:r>
        <w:rPr>
          <w:rFonts w:hint="eastAsia"/>
        </w:rPr>
        <w:t>coord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4-2</w:t>
      </w:r>
    </w:p>
    <w:p w14:paraId="416FA876" w14:textId="77777777" w:rsidR="006919F4" w:rsidRDefault="006919F4">
      <w:r>
        <w:t>copy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8-4,</w:t>
      </w:r>
      <w:r>
        <w:t>9-1-11</w:t>
      </w:r>
      <w:r>
        <w:rPr>
          <w:rFonts w:hint="eastAsia"/>
        </w:rPr>
        <w:t>,10-3-2,17-5-2</w:t>
      </w:r>
    </w:p>
    <w:p w14:paraId="238733EC" w14:textId="2D5D2283" w:rsidR="006919F4" w:rsidRDefault="006919F4">
      <w:r>
        <w:rPr>
          <w:rFonts w:hint="eastAsia"/>
        </w:rPr>
        <w:t>coun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6-2,6-9-8,35-5</w:t>
      </w:r>
    </w:p>
    <w:p w14:paraId="14DFA5B3" w14:textId="77777777" w:rsidR="006919F4" w:rsidRDefault="006919F4">
      <w:r>
        <w:rPr>
          <w:rFonts w:hint="eastAsia"/>
        </w:rPr>
        <w:t>Counte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10-1-2</w:t>
      </w:r>
    </w:p>
    <w:p w14:paraId="62E48A02" w14:textId="77777777" w:rsidR="006919F4" w:rsidRDefault="006919F4">
      <w:r>
        <w:rPr>
          <w:rFonts w:hint="eastAsia"/>
        </w:rPr>
        <w:t>COUNTRIE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1-5-2</w:t>
      </w:r>
    </w:p>
    <w:p w14:paraId="748F6197" w14:textId="77777777" w:rsidR="006919F4" w:rsidRDefault="006919F4" w:rsidP="005765FF">
      <w:r>
        <w:rPr>
          <w:rFonts w:hint="eastAsia"/>
        </w:rPr>
        <w:t>create_arc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1-4</w:t>
      </w:r>
    </w:p>
    <w:p w14:paraId="3B9FC927" w14:textId="77777777" w:rsidR="006919F4" w:rsidRDefault="006919F4" w:rsidP="005765FF">
      <w:r>
        <w:rPr>
          <w:rFonts w:hint="eastAsia"/>
        </w:rPr>
        <w:t>create_imag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1-9</w:t>
      </w:r>
    </w:p>
    <w:p w14:paraId="7BF4BB33" w14:textId="77777777" w:rsidR="006919F4" w:rsidRDefault="006919F4" w:rsidP="005765FF">
      <w:r>
        <w:t>create_</w:t>
      </w:r>
      <w:r>
        <w:rPr>
          <w:rFonts w:hint="eastAsia"/>
        </w:rPr>
        <w:t>lin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1-2</w:t>
      </w:r>
    </w:p>
    <w:p w14:paraId="76BE9227" w14:textId="77777777" w:rsidR="006919F4" w:rsidRDefault="006919F4" w:rsidP="005765FF">
      <w:r>
        <w:rPr>
          <w:rFonts w:hint="eastAsia"/>
        </w:rPr>
        <w:t>create_ova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1-5</w:t>
      </w:r>
    </w:p>
    <w:p w14:paraId="07F9E17A" w14:textId="77777777" w:rsidR="006919F4" w:rsidRDefault="006919F4" w:rsidP="005765FF">
      <w:r>
        <w:rPr>
          <w:rFonts w:hint="eastAsia"/>
        </w:rPr>
        <w:t>create_polygo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1-6</w:t>
      </w:r>
    </w:p>
    <w:p w14:paraId="184BA9D0" w14:textId="77777777" w:rsidR="006919F4" w:rsidRDefault="006919F4" w:rsidP="005765FF">
      <w:r>
        <w:t>create_rectangle( )</w:t>
      </w:r>
      <w:r>
        <w:tab/>
      </w:r>
      <w:r>
        <w:tab/>
      </w:r>
      <w:r>
        <w:tab/>
      </w:r>
      <w:r>
        <w:tab/>
      </w:r>
      <w:r>
        <w:tab/>
        <w:t>19-1-3</w:t>
      </w:r>
    </w:p>
    <w:p w14:paraId="29BE55A6" w14:textId="77777777" w:rsidR="006919F4" w:rsidRDefault="006919F4" w:rsidP="005765FF">
      <w:r>
        <w:rPr>
          <w:rFonts w:hint="eastAsia"/>
        </w:rPr>
        <w:t>create_tex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1-7</w:t>
      </w:r>
    </w:p>
    <w:p w14:paraId="05E886EB" w14:textId="77777777" w:rsidR="006919F4" w:rsidRDefault="006919F4" w:rsidP="005765FF">
      <w:r>
        <w:rPr>
          <w:rFonts w:hint="eastAsia"/>
        </w:rPr>
        <w:t>crop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5-1</w:t>
      </w:r>
    </w:p>
    <w:p w14:paraId="448C8F08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urrentThread( ).getNam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3</w:t>
      </w:r>
    </w:p>
    <w:p w14:paraId="5F57FF72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cursor( )</w:t>
      </w:r>
      <w:r>
        <w:rPr>
          <w:rFonts w:hint="eastAsia"/>
        </w:rPr>
        <w:tab/>
      </w:r>
      <w:r>
        <w:rPr>
          <w:rFonts w:hint="eastAsia"/>
        </w:rPr>
        <w:tab/>
        <w:t>29-4</w:t>
      </w:r>
    </w:p>
    <w:p w14:paraId="4DEF949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>
        <w:rPr>
          <w:rFonts w:ascii="Calibri" w:eastAsia="新細明體" w:hAnsi="Calibri" w:cs="Calibri"/>
          <w:color w:val="000000"/>
          <w:kern w:val="0"/>
        </w:rPr>
        <w:t>cv2.CascadeClassifier( )</w:t>
      </w:r>
      <w:r>
        <w:rPr>
          <w:rFonts w:ascii="Calibri" w:eastAsia="新細明體" w:hAnsi="Calibri" w:cs="Calibri"/>
          <w:color w:val="000000"/>
          <w:kern w:val="0"/>
        </w:rPr>
        <w:tab/>
        <w:t>34</w:t>
      </w:r>
      <w:r w:rsidRPr="00377CA7">
        <w:rPr>
          <w:rFonts w:ascii="Calibri" w:eastAsia="新細明體" w:hAnsi="Calibri" w:cs="Calibri"/>
          <w:color w:val="000000"/>
          <w:kern w:val="0"/>
        </w:rPr>
        <w:t>-4-2</w:t>
      </w:r>
    </w:p>
    <w:p w14:paraId="7B23B546" w14:textId="77777777" w:rsidR="006919F4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>
        <w:rPr>
          <w:rFonts w:ascii="Calibri" w:eastAsia="新細明體" w:hAnsi="Calibri" w:cs="Calibri" w:hint="eastAsia"/>
          <w:color w:val="000000"/>
          <w:kern w:val="0"/>
        </w:rPr>
        <w:t>cv2.circle( )</w:t>
      </w:r>
      <w:r>
        <w:rPr>
          <w:rFonts w:ascii="Calibri" w:eastAsia="新細明體" w:hAnsi="Calibri" w:cs="Calibri" w:hint="eastAsia"/>
          <w:color w:val="000000"/>
          <w:kern w:val="0"/>
        </w:rPr>
        <w:tab/>
        <w:t>34-3</w:t>
      </w:r>
    </w:p>
    <w:p w14:paraId="23EE3186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v2.destroyAllWindows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4-2-4</w:t>
      </w:r>
    </w:p>
    <w:p w14:paraId="03EE9529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v2.destroyWindow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4-2-4</w:t>
      </w:r>
    </w:p>
    <w:p w14:paraId="72DCF13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v2.imread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4-2-2</w:t>
      </w:r>
    </w:p>
    <w:p w14:paraId="211E3148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v2.imshow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4-2-3</w:t>
      </w:r>
    </w:p>
    <w:p w14:paraId="1E556575" w14:textId="77777777" w:rsidR="006919F4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v2.imwrit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4-2-6</w:t>
      </w:r>
    </w:p>
    <w:p w14:paraId="4D220C39" w14:textId="77777777" w:rsidR="006919F4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>
        <w:rPr>
          <w:rFonts w:ascii="Calibri" w:eastAsia="新細明體" w:hAnsi="Calibri" w:cs="Calibri" w:hint="eastAsia"/>
          <w:color w:val="000000"/>
          <w:kern w:val="0"/>
        </w:rPr>
        <w:t>cv2.line( )</w:t>
      </w:r>
      <w:r>
        <w:rPr>
          <w:rFonts w:ascii="Calibri" w:eastAsia="新細明體" w:hAnsi="Calibri" w:cs="Calibri" w:hint="eastAsia"/>
          <w:color w:val="000000"/>
          <w:kern w:val="0"/>
        </w:rPr>
        <w:tab/>
        <w:t>34-3</w:t>
      </w:r>
    </w:p>
    <w:p w14:paraId="2E3BD4E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>
        <w:rPr>
          <w:rFonts w:ascii="Calibri" w:eastAsia="新細明體" w:hAnsi="Calibri" w:cs="Calibri" w:hint="eastAsia"/>
          <w:color w:val="000000"/>
          <w:kern w:val="0"/>
        </w:rPr>
        <w:t>cv2.putText( )</w:t>
      </w:r>
      <w:r>
        <w:rPr>
          <w:rFonts w:ascii="Calibri" w:eastAsia="新細明體" w:hAnsi="Calibri" w:cs="Calibri" w:hint="eastAsia"/>
          <w:color w:val="000000"/>
          <w:kern w:val="0"/>
        </w:rPr>
        <w:tab/>
        <w:t>34-3</w:t>
      </w:r>
    </w:p>
    <w:p w14:paraId="4864695B" w14:textId="77777777" w:rsidR="006919F4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>
        <w:rPr>
          <w:rFonts w:ascii="Calibri" w:eastAsia="新細明體" w:hAnsi="Calibri" w:cs="Calibri" w:hint="eastAsia"/>
          <w:color w:val="000000"/>
          <w:kern w:val="0"/>
        </w:rPr>
        <w:lastRenderedPageBreak/>
        <w:t>cv2.rectangle( )</w:t>
      </w:r>
      <w:r>
        <w:rPr>
          <w:rFonts w:ascii="Calibri" w:eastAsia="新細明體" w:hAnsi="Calibri" w:cs="Calibri" w:hint="eastAsia"/>
          <w:color w:val="000000"/>
          <w:kern w:val="0"/>
        </w:rPr>
        <w:tab/>
        <w:t>34-3</w:t>
      </w:r>
    </w:p>
    <w:p w14:paraId="4F2A990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cv2.waitKey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4-2-5</w:t>
      </w:r>
    </w:p>
    <w:p w14:paraId="303E957D" w14:textId="77777777" w:rsidR="006919F4" w:rsidRDefault="006919F4" w:rsidP="003370B8">
      <w:r>
        <w:rPr>
          <w:rFonts w:hint="eastAsia"/>
        </w:rPr>
        <w:t>cycl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10-3-2</w:t>
      </w:r>
    </w:p>
    <w:p w14:paraId="6BF9A95C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datetim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1-2</w:t>
      </w:r>
    </w:p>
    <w:p w14:paraId="63E31D2A" w14:textId="77777777" w:rsidR="006919F4" w:rsidRDefault="006919F4" w:rsidP="00FA1409">
      <w:r>
        <w:rPr>
          <w:rFonts w:hint="eastAsia"/>
        </w:rPr>
        <w:t>decod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-6-2</w:t>
      </w:r>
    </w:p>
    <w:p w14:paraId="1AE2C01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decrypt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7</w:t>
      </w:r>
      <w:r w:rsidRPr="00377CA7">
        <w:rPr>
          <w:rFonts w:ascii="Calibri" w:eastAsia="新細明體" w:hAnsi="Calibri" w:cs="Calibri"/>
          <w:color w:val="000000"/>
          <w:kern w:val="0"/>
        </w:rPr>
        <w:t>-5</w:t>
      </w:r>
    </w:p>
    <w:p w14:paraId="07EFA7B8" w14:textId="77777777" w:rsidR="006919F4" w:rsidRDefault="006919F4" w:rsidP="00FA1409">
      <w:r>
        <w:rPr>
          <w:rFonts w:hint="eastAsia"/>
        </w:rPr>
        <w:t>deepcopy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8-4</w:t>
      </w:r>
    </w:p>
    <w:p w14:paraId="1001F944" w14:textId="77777777" w:rsidR="006919F4" w:rsidRDefault="006919F4" w:rsidP="00FA1409">
      <w:r>
        <w:rPr>
          <w:rFonts w:hint="eastAsia"/>
        </w:rPr>
        <w:t>defaultdic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10-1-1</w:t>
      </w:r>
    </w:p>
    <w:p w14:paraId="36C45AC1" w14:textId="77777777" w:rsidR="006919F4" w:rsidRDefault="006919F4">
      <w:r>
        <w:rPr>
          <w:rFonts w:hint="eastAsia"/>
        </w:rPr>
        <w:t>delet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6</w:t>
      </w:r>
    </w:p>
    <w:p w14:paraId="25DA68AB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delete_object( )</w:t>
      </w:r>
      <w:r>
        <w:rPr>
          <w:rFonts w:hint="eastAsia"/>
        </w:rPr>
        <w:tab/>
      </w:r>
      <w:r>
        <w:rPr>
          <w:rFonts w:hint="eastAsia"/>
        </w:rPr>
        <w:tab/>
        <w:t>32-2-2</w:t>
      </w:r>
    </w:p>
    <w:p w14:paraId="46EE37B2" w14:textId="77777777" w:rsidR="006919F4" w:rsidRDefault="006919F4">
      <w:r>
        <w:rPr>
          <w:rFonts w:hint="eastAsia"/>
        </w:rPr>
        <w:t>dequ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10-1-6</w:t>
      </w:r>
    </w:p>
    <w:p w14:paraId="3BDB7DC2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>
        <w:rPr>
          <w:rFonts w:ascii="Calibri" w:eastAsia="新細明體" w:hAnsi="Calibri" w:cs="Calibri"/>
          <w:color w:val="000000"/>
          <w:kern w:val="0"/>
        </w:rPr>
        <w:t>detectMutilScale( )</w:t>
      </w:r>
      <w:r>
        <w:rPr>
          <w:rFonts w:ascii="Calibri" w:eastAsia="新細明體" w:hAnsi="Calibri" w:cs="Calibri"/>
          <w:color w:val="000000"/>
          <w:kern w:val="0"/>
        </w:rPr>
        <w:tab/>
        <w:t>34</w:t>
      </w:r>
      <w:r w:rsidRPr="00377CA7">
        <w:rPr>
          <w:rFonts w:ascii="Calibri" w:eastAsia="新細明體" w:hAnsi="Calibri" w:cs="Calibri"/>
          <w:color w:val="000000"/>
          <w:kern w:val="0"/>
        </w:rPr>
        <w:t>-4-2</w:t>
      </w:r>
    </w:p>
    <w:p w14:paraId="6E744A00" w14:textId="77777777" w:rsidR="006919F4" w:rsidRDefault="006919F4">
      <w:r>
        <w:rPr>
          <w:rFonts w:hint="eastAsia"/>
        </w:rPr>
        <w:t>dic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9-1-16</w:t>
      </w:r>
    </w:p>
    <w:p w14:paraId="7E47C99F" w14:textId="77777777" w:rsidR="006919F4" w:rsidRDefault="006919F4">
      <w:r>
        <w:rPr>
          <w:rFonts w:hint="eastAsia"/>
        </w:rPr>
        <w:t>DictReade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2-4-6</w:t>
      </w:r>
    </w:p>
    <w:p w14:paraId="230EE10F" w14:textId="77777777" w:rsidR="006919F4" w:rsidRDefault="006919F4">
      <w:r>
        <w:rPr>
          <w:rFonts w:hint="eastAsia"/>
        </w:rPr>
        <w:t>DictWrite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2-5-5</w:t>
      </w:r>
    </w:p>
    <w:p w14:paraId="0CDCBF83" w14:textId="77777777" w:rsidR="006919F4" w:rsidRDefault="006919F4">
      <w:r>
        <w:rPr>
          <w:rFonts w:hint="eastAsia"/>
        </w:rPr>
        <w:t>difference( )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10-2-3</w:t>
      </w:r>
    </w:p>
    <w:p w14:paraId="0BABCDE0" w14:textId="77777777" w:rsidR="006919F4" w:rsidRDefault="006919F4">
      <w:r>
        <w:rPr>
          <w:rFonts w:hint="eastAsia"/>
        </w:rPr>
        <w:t>difference_update( )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10-3-12</w:t>
      </w:r>
    </w:p>
    <w:p w14:paraId="5905B036" w14:textId="77777777" w:rsidR="006919F4" w:rsidRDefault="006919F4">
      <w:r>
        <w:rPr>
          <w:rFonts w:hint="eastAsia"/>
        </w:rPr>
        <w:t>di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4-6, 6-2-3</w:t>
      </w:r>
    </w:p>
    <w:p w14:paraId="4A45FD67" w14:textId="77777777" w:rsidR="006919F4" w:rsidRDefault="006919F4">
      <w:r>
        <w:rPr>
          <w:rFonts w:hint="eastAsia"/>
        </w:rPr>
        <w:t>discar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10-3-4</w:t>
      </w:r>
    </w:p>
    <w:p w14:paraId="7A1746EF" w14:textId="77777777" w:rsidR="006919F4" w:rsidRDefault="006919F4" w:rsidP="00831683">
      <w:r>
        <w:rPr>
          <w:rFonts w:hint="eastAsia"/>
        </w:rPr>
        <w:t>divmo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-9</w:t>
      </w:r>
    </w:p>
    <w:p w14:paraId="6A093BF4" w14:textId="77777777" w:rsidR="006919F4" w:rsidRDefault="006919F4">
      <w:r>
        <w:rPr>
          <w:rFonts w:hint="eastAsia"/>
        </w:rPr>
        <w:t>DoubleVa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5</w:t>
      </w:r>
    </w:p>
    <w:p w14:paraId="7F4DE6AA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dow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4</w:t>
      </w:r>
    </w:p>
    <w:p w14:paraId="6A96FE98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dragRel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1-10</w:t>
      </w:r>
    </w:p>
    <w:p w14:paraId="3DB1EA5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dragTo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1-10</w:t>
      </w:r>
    </w:p>
    <w:p w14:paraId="6D78766E" w14:textId="77777777" w:rsidR="006919F4" w:rsidRDefault="006919F4">
      <w:r>
        <w:rPr>
          <w:rFonts w:hint="eastAsia"/>
        </w:rPr>
        <w:t>dump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1-3-1</w:t>
      </w:r>
    </w:p>
    <w:p w14:paraId="41643DD7" w14:textId="77777777" w:rsidR="006919F4" w:rsidRDefault="006919F4">
      <w:r>
        <w:rPr>
          <w:rFonts w:hint="eastAsia"/>
        </w:rPr>
        <w:t>dump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1-2-1</w:t>
      </w:r>
    </w:p>
    <w:p w14:paraId="3DA53FE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ehlo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6-1-5</w:t>
      </w:r>
    </w:p>
    <w:p w14:paraId="0790DF0E" w14:textId="77777777" w:rsidR="006919F4" w:rsidRDefault="006919F4" w:rsidP="005765FF">
      <w:r>
        <w:rPr>
          <w:rFonts w:hint="eastAsia"/>
        </w:rPr>
        <w:t>ellips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4-3</w:t>
      </w:r>
    </w:p>
    <w:p w14:paraId="5BC9CBAA" w14:textId="77777777" w:rsidR="006919F4" w:rsidRDefault="006919F4" w:rsidP="00FA1409">
      <w:r>
        <w:t>e</w:t>
      </w:r>
      <w:r>
        <w:rPr>
          <w:rFonts w:hint="eastAsia"/>
        </w:rPr>
        <w:t>ncod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-6-1</w:t>
      </w:r>
    </w:p>
    <w:p w14:paraId="67971FB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encrypt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7</w:t>
      </w:r>
      <w:r w:rsidRPr="00377CA7">
        <w:rPr>
          <w:rFonts w:ascii="Calibri" w:eastAsia="新細明體" w:hAnsi="Calibri" w:cs="Calibri"/>
          <w:color w:val="000000"/>
          <w:kern w:val="0"/>
        </w:rPr>
        <w:t>-8</w:t>
      </w:r>
    </w:p>
    <w:p w14:paraId="2BA852A0" w14:textId="77777777" w:rsidR="006919F4" w:rsidRDefault="006919F4">
      <w:r>
        <w:rPr>
          <w:rFonts w:hint="eastAsia"/>
        </w:rPr>
        <w:t>en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6-2</w:t>
      </w:r>
    </w:p>
    <w:p w14:paraId="73767EDE" w14:textId="20674ED1" w:rsidR="006919F4" w:rsidRDefault="006919F4" w:rsidP="005765FF">
      <w:r>
        <w:rPr>
          <w:rFonts w:hint="eastAsia"/>
        </w:rPr>
        <w:t>end_fil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7</w:t>
      </w:r>
      <w:r w:rsidR="008639FC">
        <w:rPr>
          <w:rFonts w:hint="eastAsia"/>
        </w:rPr>
        <w:t>, 31-7</w:t>
      </w:r>
    </w:p>
    <w:p w14:paraId="7AB94641" w14:textId="5653482A" w:rsidR="006919F4" w:rsidRDefault="007749C9" w:rsidP="005765FF">
      <w:r>
        <w:rPr>
          <w:rFonts w:hint="eastAsia"/>
        </w:rPr>
        <w:t>endswith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9-9</w:t>
      </w:r>
    </w:p>
    <w:p w14:paraId="30C92526" w14:textId="77777777" w:rsidR="006919F4" w:rsidRDefault="006919F4">
      <w:r>
        <w:rPr>
          <w:rFonts w:hint="eastAsia"/>
        </w:rPr>
        <w:t>Entry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6</w:t>
      </w:r>
    </w:p>
    <w:p w14:paraId="2FA2EE42" w14:textId="77777777" w:rsidR="006919F4" w:rsidRDefault="006919F4">
      <w:r>
        <w:t>enumerate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6-12, 8-10, </w:t>
      </w:r>
      <w:r>
        <w:t>10-4-4</w:t>
      </w:r>
    </w:p>
    <w:p w14:paraId="189B3072" w14:textId="77777777" w:rsidR="006919F4" w:rsidRDefault="006919F4" w:rsidP="00FA1409">
      <w:r>
        <w:rPr>
          <w:rFonts w:hint="eastAsia"/>
        </w:rPr>
        <w:lastRenderedPageBreak/>
        <w:t>eva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-5</w:t>
      </w:r>
    </w:p>
    <w:p w14:paraId="149E506C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Even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15</w:t>
      </w:r>
    </w:p>
    <w:p w14:paraId="187FEBE5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execute( )</w:t>
      </w:r>
      <w:r>
        <w:rPr>
          <w:rFonts w:hint="eastAsia"/>
        </w:rPr>
        <w:tab/>
      </w:r>
      <w:r>
        <w:rPr>
          <w:rFonts w:hint="eastAsia"/>
        </w:rPr>
        <w:tab/>
        <w:t>29-4</w:t>
      </w:r>
    </w:p>
    <w:p w14:paraId="7E896D8E" w14:textId="77777777" w:rsidR="006919F4" w:rsidRDefault="006919F4">
      <w:r>
        <w:t>extend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-7-2</w:t>
      </w:r>
    </w:p>
    <w:p w14:paraId="793CD7B8" w14:textId="77777777" w:rsidR="006919F4" w:rsidRDefault="006919F4">
      <w:r>
        <w:rPr>
          <w:rFonts w:hint="eastAsia"/>
        </w:rPr>
        <w:t>extractal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6-3</w:t>
      </w:r>
    </w:p>
    <w:p w14:paraId="2E2CA6DB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facebook.GrpahAPI( )</w:t>
      </w:r>
      <w:r>
        <w:rPr>
          <w:rFonts w:hint="eastAsia"/>
        </w:rPr>
        <w:tab/>
      </w:r>
      <w:r>
        <w:rPr>
          <w:rFonts w:hint="eastAsia"/>
        </w:rPr>
        <w:tab/>
        <w:t>32-2-1</w:t>
      </w:r>
    </w:p>
    <w:p w14:paraId="0209E087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d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3</w:t>
      </w:r>
    </w:p>
    <w:p w14:paraId="4FF73AA9" w14:textId="77777777" w:rsidR="006919F4" w:rsidRDefault="006919F4" w:rsidP="00FA1409">
      <w:r>
        <w:rPr>
          <w:rFonts w:hint="eastAsia"/>
        </w:rPr>
        <w:t>fetch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9-3,29-6</w:t>
      </w:r>
    </w:p>
    <w:p w14:paraId="5A925843" w14:textId="77777777" w:rsidR="006919F4" w:rsidRDefault="006919F4" w:rsidP="00FA1409">
      <w:r>
        <w:t>f</w:t>
      </w:r>
      <w:r>
        <w:rPr>
          <w:rFonts w:hint="eastAsia"/>
        </w:rPr>
        <w:t>etch_31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9-3</w:t>
      </w:r>
    </w:p>
    <w:p w14:paraId="3B50DE47" w14:textId="77777777" w:rsidR="006919F4" w:rsidRDefault="006919F4" w:rsidP="00FA1409">
      <w:r>
        <w:rPr>
          <w:rFonts w:hint="eastAsia"/>
        </w:rPr>
        <w:t>fetch_from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9-3</w:t>
      </w:r>
    </w:p>
    <w:p w14:paraId="286C1EC3" w14:textId="77777777" w:rsidR="006919F4" w:rsidRDefault="006919F4" w:rsidP="005765FF">
      <w:r>
        <w:rPr>
          <w:rFonts w:hint="eastAsia"/>
        </w:rPr>
        <w:t>figsiz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2-6-5</w:t>
      </w:r>
    </w:p>
    <w:p w14:paraId="56E4F7EE" w14:textId="77777777" w:rsidR="006919F4" w:rsidRDefault="006919F4" w:rsidP="005765FF">
      <w:r>
        <w:rPr>
          <w:rFonts w:hint="eastAsia"/>
        </w:rPr>
        <w:t>figur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5-1,22-6-5</w:t>
      </w:r>
    </w:p>
    <w:p w14:paraId="29083E2E" w14:textId="77777777" w:rsidR="006919F4" w:rsidRDefault="006919F4" w:rsidP="005765FF">
      <w:r>
        <w:rPr>
          <w:rFonts w:hint="eastAsia"/>
        </w:rPr>
        <w:t>fill_betwee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3-4</w:t>
      </w:r>
    </w:p>
    <w:p w14:paraId="3C462096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llcolor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7</w:t>
      </w:r>
    </w:p>
    <w:p w14:paraId="695CE4F8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lling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7</w:t>
      </w:r>
    </w:p>
    <w:p w14:paraId="2BC8ED10" w14:textId="77777777" w:rsidR="006919F4" w:rsidRDefault="006919F4">
      <w:r>
        <w:t>filter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-9-4</w:t>
      </w:r>
      <w:r>
        <w:rPr>
          <w:rFonts w:hint="eastAsia"/>
        </w:rPr>
        <w:t>,17-6,35-5</w:t>
      </w:r>
    </w:p>
    <w:p w14:paraId="3DD32FB2" w14:textId="4AF1FBCC" w:rsidR="006919F4" w:rsidRDefault="006919F4">
      <w:r>
        <w:rPr>
          <w:rFonts w:hint="eastAsia"/>
        </w:rPr>
        <w:t>fin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9-8,23-4-5</w:t>
      </w:r>
    </w:p>
    <w:p w14:paraId="69D98472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all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3</w:t>
      </w:r>
      <w:r w:rsidRPr="00377CA7">
        <w:rPr>
          <w:rFonts w:ascii="Calibri" w:eastAsia="新細明體" w:hAnsi="Calibri" w:cs="Calibri"/>
          <w:color w:val="000000"/>
          <w:kern w:val="0"/>
        </w:rPr>
        <w:t>-4-6</w:t>
      </w:r>
    </w:p>
    <w:p w14:paraId="58BAFFE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_by_class_nam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18F714E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_by_css_selector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59E8FA2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_by_id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59D1215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_by_link_text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46F85CB8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_by_nam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4109EA71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_by_partial_link_text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3473C499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_by_tag_nam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5849E95D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s_by_class_nam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268A6F1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s_by_css_selector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27D40106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s_by_id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0B3803D9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s_by_link_text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7EF845F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s_by_nam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15A00B8A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s_by_partial_link_text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37E770A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nd_elements_by_tag_nam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44D936AB" w14:textId="77777777" w:rsidR="006919F4" w:rsidRDefault="006919F4">
      <w:r>
        <w:rPr>
          <w:rFonts w:hint="eastAsia"/>
        </w:rPr>
        <w:t>findal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2-4</w:t>
      </w:r>
    </w:p>
    <w:p w14:paraId="5C1317F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irefox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1-4-1</w:t>
      </w:r>
    </w:p>
    <w:p w14:paraId="638B0A0A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first( )</w:t>
      </w:r>
      <w:r>
        <w:rPr>
          <w:rFonts w:hint="eastAsia"/>
        </w:rPr>
        <w:tab/>
        <w:t>35-5</w:t>
      </w:r>
    </w:p>
    <w:p w14:paraId="680CFB05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lastRenderedPageBreak/>
        <w:t xml:space="preserve">Flask( ) </w:t>
      </w:r>
      <w:r>
        <w:rPr>
          <w:rFonts w:hint="eastAsia"/>
        </w:rPr>
        <w:tab/>
      </w:r>
      <w:r>
        <w:rPr>
          <w:rFonts w:hint="eastAsia"/>
        </w:rPr>
        <w:tab/>
        <w:t>36-2-1</w:t>
      </w:r>
    </w:p>
    <w:p w14:paraId="5506E367" w14:textId="77777777" w:rsidR="006919F4" w:rsidRDefault="006919F4">
      <w:r>
        <w:rPr>
          <w:rFonts w:hint="eastAsia"/>
        </w:rPr>
        <w:t>floa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-2-5</w:t>
      </w:r>
    </w:p>
    <w:p w14:paraId="044ED88A" w14:textId="77777777" w:rsidR="006919F4" w:rsidRDefault="006919F4" w:rsidP="005765FF">
      <w:r>
        <w:rPr>
          <w:rFonts w:hint="eastAsia"/>
        </w:rPr>
        <w:t>fon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2,31-10</w:t>
      </w:r>
    </w:p>
    <w:p w14:paraId="5FD5CBBF" w14:textId="77777777" w:rsidR="006919F4" w:rsidRDefault="006919F4">
      <w:r>
        <w:t>format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-2-4</w:t>
      </w:r>
    </w:p>
    <w:p w14:paraId="27F63F4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forward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8</w:t>
      </w:r>
      <w:r>
        <w:rPr>
          <w:rFonts w:ascii="Calibri" w:eastAsia="新細明體" w:hAnsi="Calibri" w:cs="Calibri" w:hint="eastAsia"/>
          <w:color w:val="000000"/>
          <w:kern w:val="0"/>
        </w:rPr>
        <w:t>,31-3</w:t>
      </w:r>
    </w:p>
    <w:p w14:paraId="2CE60E96" w14:textId="77777777" w:rsidR="006919F4" w:rsidRDefault="006919F4">
      <w:r>
        <w:rPr>
          <w:rFonts w:hint="eastAsia"/>
        </w:rPr>
        <w:t>fromkeys( )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9-7-2</w:t>
      </w:r>
    </w:p>
    <w:p w14:paraId="10CA6623" w14:textId="77777777" w:rsidR="006919F4" w:rsidRDefault="006919F4">
      <w:r>
        <w:rPr>
          <w:rFonts w:hint="eastAsia"/>
        </w:rPr>
        <w:t>frozense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-5</w:t>
      </w:r>
    </w:p>
    <w:p w14:paraId="3FBD17CB" w14:textId="77777777" w:rsidR="006919F4" w:rsidRDefault="006919F4" w:rsidP="0080291D">
      <w:r>
        <w:rPr>
          <w:rFonts w:hint="eastAsia"/>
        </w:rPr>
        <w:t>generat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20</w:t>
      </w:r>
      <w:r>
        <w:rPr>
          <w:rFonts w:hint="eastAsia"/>
        </w:rPr>
        <w:t>-4</w:t>
      </w:r>
    </w:p>
    <w:p w14:paraId="5446A0BC" w14:textId="77777777" w:rsidR="006919F4" w:rsidRDefault="006919F4">
      <w:r>
        <w:rPr>
          <w:rFonts w:hint="eastAsia"/>
        </w:rPr>
        <w:t>geometry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</w:t>
      </w:r>
    </w:p>
    <w:p w14:paraId="34912BE8" w14:textId="77777777" w:rsidR="006919F4" w:rsidRDefault="006919F4">
      <w:r>
        <w:rPr>
          <w:rFonts w:hint="eastAsia"/>
        </w:rPr>
        <w:t>ge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9-7-3, 18-5,19-2,23-2-1,30-2-12</w:t>
      </w:r>
    </w:p>
    <w:p w14:paraId="404E346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get_attribut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133E2EF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get_busy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3-3</w:t>
      </w:r>
    </w:p>
    <w:p w14:paraId="539B71E5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get_connections( )</w:t>
      </w:r>
      <w:r>
        <w:rPr>
          <w:rFonts w:hint="eastAsia"/>
        </w:rPr>
        <w:tab/>
      </w:r>
      <w:r>
        <w:rPr>
          <w:rFonts w:hint="eastAsia"/>
        </w:rPr>
        <w:tab/>
        <w:t>32-2-2</w:t>
      </w:r>
    </w:p>
    <w:p w14:paraId="0D6D4DB0" w14:textId="77777777" w:rsidR="006919F4" w:rsidRPr="008F32E1" w:rsidRDefault="006919F4" w:rsidP="003421C2">
      <w:pPr>
        <w:tabs>
          <w:tab w:val="left" w:pos="3828"/>
        </w:tabs>
      </w:pPr>
      <w:r>
        <w:rPr>
          <w:rFonts w:hint="eastAsia"/>
        </w:rPr>
        <w:t xml:space="preserve">get_data( ) </w:t>
      </w:r>
      <w:r>
        <w:rPr>
          <w:rFonts w:hint="eastAsia"/>
        </w:rPr>
        <w:tab/>
      </w:r>
      <w:r>
        <w:rPr>
          <w:rFonts w:hint="eastAsia"/>
        </w:rPr>
        <w:tab/>
        <w:t>36-4-3</w:t>
      </w:r>
    </w:p>
    <w:p w14:paraId="354A1734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get_object( )</w:t>
      </w:r>
      <w:r>
        <w:rPr>
          <w:rFonts w:hint="eastAsia"/>
        </w:rPr>
        <w:tab/>
      </w:r>
      <w:r>
        <w:rPr>
          <w:rFonts w:hint="eastAsia"/>
        </w:rPr>
        <w:tab/>
        <w:t>32-2-2</w:t>
      </w:r>
    </w:p>
    <w:p w14:paraId="34D41E5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get_volum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3-2</w:t>
      </w:r>
    </w:p>
    <w:p w14:paraId="489D66F2" w14:textId="77777777" w:rsidR="006919F4" w:rsidRDefault="006919F4" w:rsidP="005765FF">
      <w:r>
        <w:t>getcolor( )</w:t>
      </w:r>
      <w:r>
        <w:tab/>
      </w:r>
      <w:r>
        <w:tab/>
      </w:r>
      <w:r>
        <w:tab/>
      </w:r>
      <w:r>
        <w:tab/>
      </w:r>
      <w:r>
        <w:tab/>
      </w:r>
      <w:r>
        <w:tab/>
        <w:t>17-1-2</w:t>
      </w:r>
    </w:p>
    <w:p w14:paraId="59831C3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getPag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7</w:t>
      </w:r>
      <w:r w:rsidRPr="00377CA7">
        <w:rPr>
          <w:rFonts w:ascii="Calibri" w:eastAsia="新細明體" w:hAnsi="Calibri" w:cs="Calibri"/>
          <w:color w:val="000000"/>
          <w:kern w:val="0"/>
        </w:rPr>
        <w:t>-3</w:t>
      </w:r>
    </w:p>
    <w:p w14:paraId="15DF578F" w14:textId="77777777" w:rsidR="006919F4" w:rsidRDefault="006919F4" w:rsidP="005765FF">
      <w:r>
        <w:rPr>
          <w:rFonts w:hint="eastAsia"/>
        </w:rPr>
        <w:t>getpixe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4-4</w:t>
      </w:r>
    </w:p>
    <w:p w14:paraId="342EC50B" w14:textId="77777777" w:rsidR="006919F4" w:rsidRDefault="006919F4" w:rsidP="005765FF">
      <w:r>
        <w:rPr>
          <w:rFonts w:hint="eastAsia"/>
        </w:rPr>
        <w:t>getrecursionlimi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1-7, 13-7-8</w:t>
      </w:r>
    </w:p>
    <w:p w14:paraId="014A0467" w14:textId="77777777" w:rsidR="006919F4" w:rsidRDefault="006919F4" w:rsidP="005765FF">
      <w:r>
        <w:rPr>
          <w:rFonts w:hint="eastAsia"/>
        </w:rPr>
        <w:t>getrgb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1-1</w:t>
      </w:r>
    </w:p>
    <w:p w14:paraId="0F9788E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getshapes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6-2</w:t>
      </w:r>
    </w:p>
    <w:p w14:paraId="436B190C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getText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3</w:t>
      </w:r>
      <w:r w:rsidRPr="00377CA7">
        <w:rPr>
          <w:rFonts w:ascii="Calibri" w:eastAsia="新細明體" w:hAnsi="Calibri" w:cs="Calibri"/>
          <w:color w:val="000000"/>
          <w:kern w:val="0"/>
        </w:rPr>
        <w:t>-4-7</w:t>
      </w:r>
    </w:p>
    <w:p w14:paraId="7EACC99E" w14:textId="77777777" w:rsidR="006919F4" w:rsidRDefault="006919F4" w:rsidP="005765FF">
      <w:r>
        <w:rPr>
          <w:rFonts w:hint="eastAsia"/>
        </w:rPr>
        <w:t>getwindowversio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7-6</w:t>
      </w:r>
    </w:p>
    <w:p w14:paraId="45BFBC44" w14:textId="77777777" w:rsidR="006919F4" w:rsidRDefault="006919F4">
      <w:r>
        <w:t>glob.</w:t>
      </w:r>
      <w:r>
        <w:rPr>
          <w:rFonts w:hint="eastAsia"/>
        </w:rPr>
        <w:t>glob( )</w:t>
      </w:r>
      <w:r>
        <w:tab/>
      </w:r>
      <w:r>
        <w:tab/>
      </w:r>
      <w:r>
        <w:tab/>
      </w:r>
      <w:r>
        <w:tab/>
      </w:r>
      <w:r>
        <w:tab/>
      </w:r>
      <w:r>
        <w:tab/>
        <w:t>14-1-11</w:t>
      </w:r>
    </w:p>
    <w:p w14:paraId="67A65EEF" w14:textId="77777777" w:rsidR="006919F4" w:rsidRDefault="006919F4">
      <w:r>
        <w:rPr>
          <w:rFonts w:hint="eastAsia"/>
        </w:rPr>
        <w:t>global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1-8-4</w:t>
      </w:r>
    </w:p>
    <w:p w14:paraId="7494D5A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goto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3</w:t>
      </w:r>
    </w:p>
    <w:p w14:paraId="043DA6AD" w14:textId="77777777" w:rsidR="00F82219" w:rsidRDefault="006919F4">
      <w:pPr>
        <w:rPr>
          <w:rFonts w:hint="eastAsia"/>
        </w:rPr>
      </w:pPr>
      <w:r>
        <w:rPr>
          <w:rFonts w:hint="eastAsia"/>
        </w:rPr>
        <w:t>gri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3-2-1</w:t>
      </w:r>
    </w:p>
    <w:p w14:paraId="0CD672C5" w14:textId="0D065A0C" w:rsidR="006919F4" w:rsidRDefault="00F82219">
      <w:r>
        <w:rPr>
          <w:rFonts w:hint="eastAsia"/>
        </w:rPr>
        <w:t xml:space="preserve">grid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19F4">
        <w:rPr>
          <w:rFonts w:hint="eastAsia"/>
        </w:rPr>
        <w:t>19-2</w:t>
      </w:r>
      <w:r>
        <w:rPr>
          <w:rFonts w:hint="eastAsia"/>
        </w:rPr>
        <w:t>, 20-1</w:t>
      </w:r>
      <w:bookmarkStart w:id="0" w:name="_GoBack"/>
      <w:bookmarkEnd w:id="0"/>
    </w:p>
    <w:p w14:paraId="19FD9B1A" w14:textId="77777777" w:rsidR="006919F4" w:rsidRDefault="006919F4">
      <w:r>
        <w:rPr>
          <w:rFonts w:hint="eastAsia"/>
        </w:rPr>
        <w:t>group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3-1</w:t>
      </w:r>
    </w:p>
    <w:p w14:paraId="3133FC61" w14:textId="77777777" w:rsidR="006919F4" w:rsidRDefault="006919F4">
      <w:r>
        <w:rPr>
          <w:rFonts w:hint="eastAsia"/>
        </w:rPr>
        <w:t>group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3-2</w:t>
      </w:r>
    </w:p>
    <w:p w14:paraId="3265D71A" w14:textId="77777777" w:rsidR="006919F4" w:rsidRDefault="006919F4">
      <w:r>
        <w:rPr>
          <w:rFonts w:hint="eastAsia"/>
        </w:rPr>
        <w:t xml:space="preserve">handler.handle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6-4-3</w:t>
      </w:r>
    </w:p>
    <w:p w14:paraId="07F9CD53" w14:textId="77777777" w:rsidR="006919F4" w:rsidRDefault="006919F4">
      <w:r>
        <w:t>help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-1</w:t>
      </w:r>
      <w:r>
        <w:rPr>
          <w:rFonts w:hint="eastAsia"/>
        </w:rPr>
        <w:t>, 6-2-3</w:t>
      </w:r>
    </w:p>
    <w:p w14:paraId="1546AA91" w14:textId="77777777" w:rsidR="006919F4" w:rsidRDefault="006919F4">
      <w:r>
        <w:rPr>
          <w:rFonts w:hint="eastAsia"/>
        </w:rPr>
        <w:t>hex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-2-4</w:t>
      </w:r>
    </w:p>
    <w:p w14:paraId="530A461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hideturtl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6-1</w:t>
      </w:r>
    </w:p>
    <w:p w14:paraId="4C3053F2" w14:textId="77777777" w:rsidR="006919F4" w:rsidRPr="003421C2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>
        <w:rPr>
          <w:rFonts w:ascii="Calibri" w:eastAsia="新細明體" w:hAnsi="Calibri" w:cs="Calibri"/>
          <w:color w:val="000000"/>
          <w:kern w:val="0"/>
        </w:rPr>
        <w:lastRenderedPageBreak/>
        <w:t>histogram( )</w:t>
      </w:r>
      <w:r>
        <w:rPr>
          <w:rFonts w:ascii="Calibri" w:eastAsia="新細明體" w:hAnsi="Calibri" w:cs="Calibri"/>
          <w:color w:val="000000"/>
          <w:kern w:val="0"/>
        </w:rPr>
        <w:tab/>
        <w:t>3</w:t>
      </w:r>
      <w:r>
        <w:rPr>
          <w:rFonts w:ascii="Calibri" w:eastAsia="新細明體" w:hAnsi="Calibri" w:cs="Calibri" w:hint="eastAsia"/>
          <w:color w:val="000000"/>
          <w:kern w:val="0"/>
        </w:rPr>
        <w:t>4</w:t>
      </w:r>
      <w:r w:rsidRPr="00377CA7">
        <w:rPr>
          <w:rFonts w:ascii="Calibri" w:eastAsia="新細明體" w:hAnsi="Calibri" w:cs="Calibri"/>
          <w:color w:val="000000"/>
          <w:kern w:val="0"/>
        </w:rPr>
        <w:t>-4-5</w:t>
      </w:r>
    </w:p>
    <w:p w14:paraId="7511587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hotkey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3-4</w:t>
      </w:r>
    </w:p>
    <w:p w14:paraId="357B6FC6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h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3</w:t>
      </w:r>
    </w:p>
    <w:p w14:paraId="5B7BCEBA" w14:textId="77777777" w:rsidR="006919F4" w:rsidRDefault="006919F4">
      <w:r>
        <w:rPr>
          <w:rFonts w:hint="eastAsia"/>
        </w:rPr>
        <w:t>i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-2-2</w:t>
      </w:r>
    </w:p>
    <w:p w14:paraId="37B6A092" w14:textId="77777777" w:rsidR="006919F4" w:rsidRDefault="006919F4">
      <w:r>
        <w:rPr>
          <w:rFonts w:hint="eastAsia"/>
        </w:rPr>
        <w:t>image_to_string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9-3</w:t>
      </w:r>
    </w:p>
    <w:p w14:paraId="743AC333" w14:textId="77777777" w:rsidR="006919F4" w:rsidRDefault="006919F4">
      <w:r>
        <w:rPr>
          <w:rFonts w:hint="eastAsia"/>
        </w:rPr>
        <w:t xml:space="preserve">ImageSendMessage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6-5-2</w:t>
      </w:r>
    </w:p>
    <w:p w14:paraId="0D5F6448" w14:textId="77777777" w:rsidR="006919F4" w:rsidRDefault="006919F4" w:rsidP="0080291D">
      <w:r>
        <w:rPr>
          <w:rFonts w:hint="eastAsia"/>
        </w:rPr>
        <w:t xml:space="preserve">imshow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20</w:t>
      </w:r>
      <w:r>
        <w:rPr>
          <w:rFonts w:hint="eastAsia"/>
        </w:rPr>
        <w:t>-4</w:t>
      </w:r>
    </w:p>
    <w:p w14:paraId="779909A9" w14:textId="40558F09" w:rsidR="006919F4" w:rsidRDefault="006919F4">
      <w:r>
        <w:rPr>
          <w:rFonts w:hint="eastAsia"/>
        </w:rPr>
        <w:t>index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6-1, 6-9-8</w:t>
      </w:r>
    </w:p>
    <w:p w14:paraId="45148291" w14:textId="77777777" w:rsidR="006919F4" w:rsidRDefault="006919F4">
      <w:r>
        <w:rPr>
          <w:rFonts w:hint="eastAsia"/>
        </w:rPr>
        <w:t>infolis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6-2</w:t>
      </w:r>
    </w:p>
    <w:p w14:paraId="3EE1DD5A" w14:textId="77777777" w:rsidR="006919F4" w:rsidRDefault="006919F4">
      <w:r>
        <w:rPr>
          <w:rFonts w:hint="eastAsia"/>
        </w:rPr>
        <w:t>inpu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4-4</w:t>
      </w:r>
    </w:p>
    <w:p w14:paraId="79F59604" w14:textId="77777777" w:rsidR="006919F4" w:rsidRDefault="006919F4">
      <w:r>
        <w:rPr>
          <w:rFonts w:hint="eastAsia"/>
        </w:rPr>
        <w:t>inser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4-2, 18-6</w:t>
      </w:r>
    </w:p>
    <w:p w14:paraId="5D890CDD" w14:textId="77777777" w:rsidR="006919F4" w:rsidRDefault="006919F4">
      <w:r>
        <w:rPr>
          <w:rFonts w:hint="eastAsia"/>
        </w:rPr>
        <w:t>in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-2-5</w:t>
      </w:r>
    </w:p>
    <w:p w14:paraId="6DBF6C66" w14:textId="77777777" w:rsidR="006919F4" w:rsidRDefault="006919F4">
      <w:r>
        <w:rPr>
          <w:rFonts w:hint="eastAsia"/>
        </w:rPr>
        <w:t>intersection( )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10-2-1</w:t>
      </w:r>
    </w:p>
    <w:p w14:paraId="63AE7765" w14:textId="77777777" w:rsidR="006919F4" w:rsidRDefault="006919F4">
      <w:r>
        <w:rPr>
          <w:rFonts w:hint="eastAsia"/>
        </w:rPr>
        <w:t>intersection_update( )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10-3-10</w:t>
      </w:r>
    </w:p>
    <w:p w14:paraId="37273EB9" w14:textId="77777777" w:rsidR="006919F4" w:rsidRDefault="006919F4">
      <w:r>
        <w:rPr>
          <w:rFonts w:hint="eastAsia"/>
        </w:rPr>
        <w:t>IntVa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5</w:t>
      </w:r>
    </w:p>
    <w:p w14:paraId="779E21A9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is_displayed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087E442A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is_enabled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6F09A4C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is_selected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4</w:t>
      </w:r>
    </w:p>
    <w:p w14:paraId="60040006" w14:textId="77777777" w:rsidR="006919F4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isAliv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6</w:t>
      </w:r>
    </w:p>
    <w:p w14:paraId="3470416B" w14:textId="518A7991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>
        <w:rPr>
          <w:rFonts w:ascii="Calibri" w:eastAsia="新細明體" w:hAnsi="Calibri" w:cs="Calibri" w:hint="eastAsia"/>
          <w:color w:val="000000"/>
          <w:kern w:val="0"/>
        </w:rPr>
        <w:t xml:space="preserve">isalpha( ) </w:t>
      </w:r>
      <w:r>
        <w:rPr>
          <w:rFonts w:ascii="Calibri" w:eastAsia="新細明體" w:hAnsi="Calibri" w:cs="Calibri" w:hint="eastAsia"/>
          <w:color w:val="000000"/>
          <w:kern w:val="0"/>
        </w:rPr>
        <w:tab/>
      </w:r>
      <w:r>
        <w:rPr>
          <w:rFonts w:ascii="Calibri" w:eastAsia="新細明體" w:hAnsi="Calibri" w:cs="Calibri" w:hint="eastAsia"/>
          <w:color w:val="000000"/>
          <w:kern w:val="0"/>
        </w:rPr>
        <w:tab/>
        <w:t>6-2-4</w:t>
      </w:r>
    </w:p>
    <w:p w14:paraId="1481BED3" w14:textId="77777777" w:rsidR="006919F4" w:rsidRDefault="006919F4">
      <w:r>
        <w:rPr>
          <w:rFonts w:hint="eastAsia"/>
        </w:rPr>
        <w:t xml:space="preserve">isalnum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9-8</w:t>
      </w:r>
    </w:p>
    <w:p w14:paraId="5082538F" w14:textId="77777777" w:rsidR="006919F4" w:rsidRDefault="006919F4">
      <w:r>
        <w:rPr>
          <w:rFonts w:hint="eastAsia"/>
        </w:rPr>
        <w:t>isdecima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1</w:t>
      </w:r>
    </w:p>
    <w:p w14:paraId="1989D06B" w14:textId="570D4DD8" w:rsidR="006919F4" w:rsidRDefault="006919F4">
      <w:r>
        <w:rPr>
          <w:rFonts w:hint="eastAsia"/>
        </w:rPr>
        <w:t xml:space="preserve">isdigit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2-4</w:t>
      </w:r>
    </w:p>
    <w:p w14:paraId="32CC638D" w14:textId="77777777" w:rsidR="006919F4" w:rsidRDefault="006919F4">
      <w:r>
        <w:rPr>
          <w:rFonts w:hint="eastAsia"/>
        </w:rPr>
        <w:t>isdisjoin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10-3-7</w:t>
      </w:r>
    </w:p>
    <w:p w14:paraId="6613E07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isdwo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4</w:t>
      </w:r>
    </w:p>
    <w:p w14:paraId="23969FE1" w14:textId="77777777" w:rsidR="006919F4" w:rsidRDefault="006919F4">
      <w:r>
        <w:rPr>
          <w:rFonts w:hint="eastAsia"/>
        </w:rPr>
        <w:t>isinstanc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6-2</w:t>
      </w:r>
    </w:p>
    <w:p w14:paraId="64803721" w14:textId="77777777" w:rsidR="006919F4" w:rsidRDefault="006919F4">
      <w:r>
        <w:rPr>
          <w:rFonts w:hint="eastAsia"/>
        </w:rPr>
        <w:t>iskeywor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8-2</w:t>
      </w:r>
    </w:p>
    <w:p w14:paraId="25CFD644" w14:textId="77777777" w:rsidR="006919F4" w:rsidRDefault="006919F4">
      <w:r>
        <w:rPr>
          <w:rFonts w:hint="eastAsia"/>
        </w:rPr>
        <w:t>isleap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9-1</w:t>
      </w:r>
    </w:p>
    <w:p w14:paraId="315BAA0C" w14:textId="06CA4A1C" w:rsidR="006919F4" w:rsidRDefault="006919F4">
      <w:r>
        <w:rPr>
          <w:rFonts w:hint="eastAsia"/>
        </w:rPr>
        <w:t>islowe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2-4</w:t>
      </w:r>
    </w:p>
    <w:p w14:paraId="249762C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>
        <w:rPr>
          <w:rFonts w:ascii="Calibri" w:eastAsia="新細明體" w:hAnsi="Calibri" w:cs="Calibri"/>
          <w:color w:val="000000"/>
          <w:kern w:val="0"/>
        </w:rPr>
        <w:t>isOpened( )</w:t>
      </w:r>
      <w:r>
        <w:rPr>
          <w:rFonts w:ascii="Calibri" w:eastAsia="新細明體" w:hAnsi="Calibri" w:cs="Calibri"/>
          <w:color w:val="000000"/>
          <w:kern w:val="0"/>
        </w:rPr>
        <w:tab/>
        <w:t>34</w:t>
      </w:r>
      <w:r w:rsidRPr="00377CA7">
        <w:rPr>
          <w:rFonts w:ascii="Calibri" w:eastAsia="新細明體" w:hAnsi="Calibri" w:cs="Calibri"/>
          <w:color w:val="000000"/>
          <w:kern w:val="0"/>
        </w:rPr>
        <w:t>-4-4</w:t>
      </w:r>
    </w:p>
    <w:p w14:paraId="5EB64782" w14:textId="77777777" w:rsidR="006919F4" w:rsidRDefault="006919F4">
      <w:r>
        <w:rPr>
          <w:rFonts w:hint="eastAsia"/>
        </w:rPr>
        <w:t>issubset( )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10-3-8</w:t>
      </w:r>
    </w:p>
    <w:p w14:paraId="11E23BCB" w14:textId="77777777" w:rsidR="006919F4" w:rsidRDefault="006919F4">
      <w:r>
        <w:rPr>
          <w:rFonts w:hint="eastAsia"/>
        </w:rPr>
        <w:t>issuperse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ab/>
        <w:t>10-3-9</w:t>
      </w:r>
    </w:p>
    <w:p w14:paraId="2F1C8E0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isvisibl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6-1</w:t>
      </w:r>
    </w:p>
    <w:p w14:paraId="758052C4" w14:textId="77777777" w:rsidR="006919F4" w:rsidRDefault="006919F4">
      <w:r>
        <w:rPr>
          <w:rFonts w:hint="eastAsia"/>
        </w:rPr>
        <w:t>item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9-2-1</w:t>
      </w:r>
    </w:p>
    <w:p w14:paraId="56F40EF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iter_content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3</w:t>
      </w:r>
      <w:r w:rsidRPr="00377CA7">
        <w:rPr>
          <w:rFonts w:ascii="Calibri" w:eastAsia="新細明體" w:hAnsi="Calibri" w:cs="Calibri"/>
          <w:color w:val="000000"/>
          <w:kern w:val="0"/>
        </w:rPr>
        <w:t>-2-7</w:t>
      </w:r>
    </w:p>
    <w:p w14:paraId="6BEE9A41" w14:textId="77777777" w:rsidR="006919F4" w:rsidRDefault="006919F4" w:rsidP="0080291D">
      <w:r>
        <w:rPr>
          <w:rFonts w:hint="eastAsia"/>
        </w:rPr>
        <w:lastRenderedPageBreak/>
        <w:t>jieba.cu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20</w:t>
      </w:r>
      <w:r>
        <w:rPr>
          <w:rFonts w:hint="eastAsia"/>
        </w:rPr>
        <w:t>-4</w:t>
      </w:r>
    </w:p>
    <w:p w14:paraId="3BA093DE" w14:textId="7C3F7CB6" w:rsidR="006919F4" w:rsidRDefault="006919F4">
      <w:r>
        <w:rPr>
          <w:rFonts w:hint="eastAsia"/>
        </w:rPr>
        <w:t>joi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9-7</w:t>
      </w:r>
      <w:r w:rsidR="007749C9">
        <w:rPr>
          <w:rFonts w:hint="eastAsia"/>
        </w:rPr>
        <w:t>, 30-2-5</w:t>
      </w:r>
    </w:p>
    <w:p w14:paraId="5E285B7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keyDow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3-3</w:t>
      </w:r>
    </w:p>
    <w:p w14:paraId="4D4AEAD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keyPress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3-3</w:t>
      </w:r>
    </w:p>
    <w:p w14:paraId="4E1FC319" w14:textId="77777777" w:rsidR="006919F4" w:rsidRDefault="006919F4">
      <w:r>
        <w:rPr>
          <w:rFonts w:hint="eastAsia"/>
        </w:rPr>
        <w:t>key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9-2-2</w:t>
      </w:r>
    </w:p>
    <w:p w14:paraId="338C6821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keyUp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3-3</w:t>
      </w:r>
    </w:p>
    <w:p w14:paraId="2C838FDC" w14:textId="77777777" w:rsidR="006919F4" w:rsidRDefault="006919F4">
      <w:r>
        <w:rPr>
          <w:rFonts w:hint="eastAsia"/>
        </w:rPr>
        <w:t>Labe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2</w:t>
      </w:r>
    </w:p>
    <w:p w14:paraId="4E32A48B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last( )</w:t>
      </w:r>
      <w:r>
        <w:rPr>
          <w:rFonts w:hint="eastAsia"/>
        </w:rPr>
        <w:tab/>
      </w:r>
      <w:r>
        <w:rPr>
          <w:rFonts w:hint="eastAsia"/>
        </w:rPr>
        <w:tab/>
        <w:t>35-5</w:t>
      </w:r>
    </w:p>
    <w:p w14:paraId="07DF362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lef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3</w:t>
      </w:r>
    </w:p>
    <w:p w14:paraId="192C23FF" w14:textId="77777777" w:rsidR="006919F4" w:rsidRDefault="006919F4" w:rsidP="005765FF">
      <w:r>
        <w:rPr>
          <w:rFonts w:hint="eastAsia"/>
        </w:rPr>
        <w:t>legen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1-10</w:t>
      </w:r>
    </w:p>
    <w:p w14:paraId="4D6DB438" w14:textId="77777777" w:rsidR="006919F4" w:rsidRDefault="006919F4">
      <w:r>
        <w:rPr>
          <w:rFonts w:hint="eastAsia"/>
        </w:rPr>
        <w:t>le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1-6,8-7</w:t>
      </w:r>
    </w:p>
    <w:p w14:paraId="04A7A63C" w14:textId="77777777" w:rsidR="006919F4" w:rsidRDefault="006919F4" w:rsidP="005765FF">
      <w:r>
        <w:rPr>
          <w:rFonts w:hint="eastAsia"/>
        </w:rPr>
        <w:t>lin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7-2</w:t>
      </w:r>
    </w:p>
    <w:p w14:paraId="2EA0EFC4" w14:textId="77777777" w:rsidR="006919F4" w:rsidRDefault="006919F4" w:rsidP="005765FF">
      <w:r>
        <w:rPr>
          <w:rFonts w:hint="eastAsia"/>
        </w:rPr>
        <w:t>linspac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3-1</w:t>
      </w:r>
    </w:p>
    <w:p w14:paraId="6F1AECDF" w14:textId="77777777" w:rsidR="006919F4" w:rsidRDefault="006919F4">
      <w:r>
        <w:rPr>
          <w:rFonts w:hint="eastAsia"/>
        </w:rPr>
        <w:t>lis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9-4, 8-8</w:t>
      </w:r>
    </w:p>
    <w:p w14:paraId="76FE0977" w14:textId="150C45D6" w:rsidR="006919F4" w:rsidRDefault="006919F4" w:rsidP="005765FF">
      <w:r>
        <w:rPr>
          <w:rFonts w:hint="eastAsia"/>
        </w:rPr>
        <w:t>ljus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2</w:t>
      </w:r>
      <w:r w:rsidR="008639FC">
        <w:rPr>
          <w:rFonts w:hint="eastAsia"/>
        </w:rPr>
        <w:t>-3</w:t>
      </w:r>
    </w:p>
    <w:p w14:paraId="0ABE0E26" w14:textId="0BF71182" w:rsidR="006919F4" w:rsidRDefault="006919F4">
      <w:r>
        <w:rPr>
          <w:rFonts w:hint="eastAsia"/>
        </w:rPr>
        <w:t>loa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1-3-2</w:t>
      </w:r>
      <w:r w:rsidR="008639FC">
        <w:rPr>
          <w:rFonts w:hint="eastAsia"/>
        </w:rPr>
        <w:t>, 33-3</w:t>
      </w:r>
    </w:p>
    <w:p w14:paraId="5D534AD4" w14:textId="77777777" w:rsidR="006919F4" w:rsidRDefault="006919F4">
      <w:r>
        <w:rPr>
          <w:rFonts w:hint="eastAsia"/>
        </w:rPr>
        <w:t>load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1-2-4</w:t>
      </w:r>
    </w:p>
    <w:p w14:paraId="5F6A8067" w14:textId="77777777" w:rsidR="006919F4" w:rsidRDefault="006919F4">
      <w:r>
        <w:rPr>
          <w:rFonts w:hint="eastAsia"/>
        </w:rPr>
        <w:t>local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1-8-4</w:t>
      </w:r>
    </w:p>
    <w:p w14:paraId="13CCE402" w14:textId="77777777" w:rsidR="006919F4" w:rsidRDefault="006919F4">
      <w:r>
        <w:rPr>
          <w:rFonts w:hint="eastAsia"/>
        </w:rPr>
        <w:t>localtim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6-4</w:t>
      </w:r>
    </w:p>
    <w:p w14:paraId="3653EC7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logi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6-1-7</w:t>
      </w:r>
    </w:p>
    <w:p w14:paraId="4CA3F6A9" w14:textId="52C57D0E" w:rsidR="006919F4" w:rsidRDefault="006919F4">
      <w:r>
        <w:rPr>
          <w:rFonts w:hint="eastAsia"/>
        </w:rPr>
        <w:t>lowe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="008639FC">
        <w:rPr>
          <w:rFonts w:hint="eastAsia"/>
        </w:rPr>
        <w:t>6-2-2</w:t>
      </w:r>
    </w:p>
    <w:p w14:paraId="493A9247" w14:textId="3682015E" w:rsidR="006919F4" w:rsidRDefault="006919F4">
      <w:r>
        <w:rPr>
          <w:rFonts w:hint="eastAsia"/>
        </w:rPr>
        <w:t>lstrip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="008639FC">
        <w:rPr>
          <w:rFonts w:hint="eastAsia"/>
        </w:rPr>
        <w:t>6-2-2</w:t>
      </w:r>
    </w:p>
    <w:p w14:paraId="670A824F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l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3</w:t>
      </w:r>
    </w:p>
    <w:p w14:paraId="19360CB5" w14:textId="254CBCE3" w:rsidR="006919F4" w:rsidRDefault="006919F4">
      <w:r>
        <w:rPr>
          <w:rFonts w:hint="eastAsia"/>
        </w:rPr>
        <w:t>mainloop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</w:t>
      </w:r>
      <w:r w:rsidR="008639FC">
        <w:rPr>
          <w:rFonts w:hint="eastAsia"/>
        </w:rPr>
        <w:t>, 31-11-1</w:t>
      </w:r>
    </w:p>
    <w:p w14:paraId="0BB4335F" w14:textId="77777777" w:rsidR="006919F4" w:rsidRDefault="006919F4" w:rsidP="005765FF">
      <w:r>
        <w:rPr>
          <w:rFonts w:hint="eastAsia"/>
        </w:rPr>
        <w:t>mak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9</w:t>
      </w:r>
      <w:r>
        <w:tab/>
      </w:r>
      <w:r>
        <w:tab/>
      </w:r>
      <w:r>
        <w:tab/>
      </w:r>
      <w:r>
        <w:tab/>
      </w:r>
      <w:r>
        <w:tab/>
      </w:r>
    </w:p>
    <w:p w14:paraId="1B237CC2" w14:textId="77777777" w:rsidR="006919F4" w:rsidRDefault="006919F4">
      <w:r>
        <w:t>map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-9-5</w:t>
      </w:r>
    </w:p>
    <w:p w14:paraId="3B75EFA0" w14:textId="77777777" w:rsidR="006919F4" w:rsidRDefault="006919F4">
      <w:r>
        <w:rPr>
          <w:rFonts w:hint="eastAsia"/>
        </w:rPr>
        <w:t>match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6</w:t>
      </w:r>
    </w:p>
    <w:p w14:paraId="36769C1A" w14:textId="77777777" w:rsidR="006919F4" w:rsidRDefault="006919F4">
      <w:r>
        <w:rPr>
          <w:rFonts w:hint="eastAsia"/>
        </w:rPr>
        <w:t>max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1-5, 10-4-1</w:t>
      </w:r>
    </w:p>
    <w:p w14:paraId="7F4F5627" w14:textId="77777777" w:rsidR="006919F4" w:rsidRDefault="006919F4">
      <w:r>
        <w:rPr>
          <w:rFonts w:hint="eastAsia"/>
        </w:rPr>
        <w:t>maxsiz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</w:t>
      </w:r>
    </w:p>
    <w:p w14:paraId="21A905AA" w14:textId="77777777" w:rsidR="006919F4" w:rsidRDefault="006919F4">
      <w:r>
        <w:rPr>
          <w:rFonts w:hint="eastAsia"/>
        </w:rPr>
        <w:t>Menu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4</w:t>
      </w:r>
    </w:p>
    <w:p w14:paraId="6C4B090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merg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7</w:t>
      </w:r>
      <w:r w:rsidRPr="00377CA7">
        <w:rPr>
          <w:rFonts w:ascii="Calibri" w:eastAsia="新細明體" w:hAnsi="Calibri" w:cs="Calibri"/>
          <w:color w:val="000000"/>
          <w:kern w:val="0"/>
        </w:rPr>
        <w:t>-9</w:t>
      </w:r>
    </w:p>
    <w:p w14:paraId="15A602D9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message.creat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5-3</w:t>
      </w:r>
    </w:p>
    <w:p w14:paraId="1CC8066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MIMETex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6-2-6</w:t>
      </w:r>
    </w:p>
    <w:p w14:paraId="40A9EFB6" w14:textId="77777777" w:rsidR="006919F4" w:rsidRDefault="006919F4">
      <w:r>
        <w:rPr>
          <w:rFonts w:hint="eastAsia"/>
        </w:rPr>
        <w:t>mi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1-5, 10-4-1</w:t>
      </w:r>
    </w:p>
    <w:p w14:paraId="525DFA99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mixer.init( )</w:t>
      </w:r>
      <w:r>
        <w:rPr>
          <w:rFonts w:hint="eastAsia"/>
        </w:rPr>
        <w:tab/>
      </w:r>
      <w:r>
        <w:rPr>
          <w:rFonts w:hint="eastAsia"/>
        </w:rPr>
        <w:tab/>
        <w:t>33-1</w:t>
      </w:r>
    </w:p>
    <w:p w14:paraId="7A63A57B" w14:textId="77777777" w:rsidR="006919F4" w:rsidRDefault="006919F4">
      <w:r>
        <w:rPr>
          <w:rFonts w:hint="eastAsia"/>
        </w:rPr>
        <w:lastRenderedPageBreak/>
        <w:t>month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9-2</w:t>
      </w:r>
    </w:p>
    <w:p w14:paraId="5BD06115" w14:textId="77777777" w:rsidR="006919F4" w:rsidRDefault="006919F4">
      <w:r>
        <w:rPr>
          <w:rFonts w:hint="eastAsia"/>
        </w:rPr>
        <w:t>most_commo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10-1-3</w:t>
      </w:r>
    </w:p>
    <w:p w14:paraId="6429572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mouseDow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1-9</w:t>
      </w:r>
    </w:p>
    <w:p w14:paraId="2100EB3A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mouseUp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1-9</w:t>
      </w:r>
    </w:p>
    <w:p w14:paraId="3B4CE02B" w14:textId="77777777" w:rsidR="006919F4" w:rsidRDefault="006919F4" w:rsidP="005765FF">
      <w:r>
        <w:rPr>
          <w:rFonts w:hint="eastAsia"/>
        </w:rPr>
        <w:t>mov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-3-1</w:t>
      </w:r>
    </w:p>
    <w:p w14:paraId="0F40B222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moveRel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1-5</w:t>
      </w:r>
    </w:p>
    <w:p w14:paraId="3FFE7408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moveTo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1-4</w:t>
      </w:r>
    </w:p>
    <w:p w14:paraId="1FB61ACB" w14:textId="77777777" w:rsidR="006919F4" w:rsidRDefault="006919F4" w:rsidP="00FA1409">
      <w:r>
        <w:rPr>
          <w:rFonts w:hint="eastAsia"/>
        </w:rPr>
        <w:t>moving_averag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9-3</w:t>
      </w:r>
    </w:p>
    <w:p w14:paraId="282EA6F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music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3-3</w:t>
      </w:r>
    </w:p>
    <w:p w14:paraId="20C7A3E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namedWindow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4-2-1</w:t>
      </w:r>
    </w:p>
    <w:p w14:paraId="25E69BEC" w14:textId="77777777" w:rsidR="006919F4" w:rsidRDefault="006919F4">
      <w:r>
        <w:rPr>
          <w:rFonts w:hint="eastAsia"/>
        </w:rPr>
        <w:t>namelis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5-2</w:t>
      </w:r>
    </w:p>
    <w:p w14:paraId="1AF87485" w14:textId="77777777" w:rsidR="006919F4" w:rsidRDefault="006919F4" w:rsidP="005765FF">
      <w:r>
        <w:rPr>
          <w:rFonts w:hint="eastAsia"/>
        </w:rPr>
        <w:t>new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3-6</w:t>
      </w:r>
    </w:p>
    <w:p w14:paraId="489AC63E" w14:textId="77777777" w:rsidR="006919F4" w:rsidRDefault="006919F4" w:rsidP="003370B8">
      <w:r>
        <w:rPr>
          <w:rFonts w:hint="eastAsia"/>
        </w:rPr>
        <w:t>nex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2-6-1</w:t>
      </w:r>
    </w:p>
    <w:p w14:paraId="74B40DA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notify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11</w:t>
      </w:r>
    </w:p>
    <w:p w14:paraId="3A7C339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notifyAll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11</w:t>
      </w:r>
    </w:p>
    <w:p w14:paraId="49D491D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now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1-1</w:t>
      </w:r>
    </w:p>
    <w:p w14:paraId="7AEC6282" w14:textId="77777777" w:rsidR="006919F4" w:rsidRDefault="006919F4">
      <w:r>
        <w:rPr>
          <w:rFonts w:hint="eastAsia"/>
        </w:rPr>
        <w:t>oc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-2-3</w:t>
      </w:r>
    </w:p>
    <w:p w14:paraId="598C214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onclick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11-1</w:t>
      </w:r>
    </w:p>
    <w:p w14:paraId="6FE51A46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onkey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11-2</w:t>
      </w:r>
    </w:p>
    <w:p w14:paraId="432DD0D6" w14:textId="6952B73E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 w:hint="eastAsia"/>
          <w:color w:val="000000"/>
          <w:kern w:val="0"/>
        </w:rPr>
      </w:pPr>
      <w:r>
        <w:rPr>
          <w:rFonts w:ascii="Calibri" w:eastAsia="新細明體" w:hAnsi="Calibri" w:cs="Calibri"/>
          <w:color w:val="000000"/>
          <w:kern w:val="0"/>
        </w:rPr>
        <w:t xml:space="preserve">open( )          </w:t>
      </w:r>
      <w:r>
        <w:rPr>
          <w:rFonts w:ascii="Calibri" w:eastAsia="新細明體" w:hAnsi="Calibri" w:cs="Calibri" w:hint="eastAsia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3</w:t>
      </w:r>
      <w:r w:rsidRPr="00377CA7">
        <w:rPr>
          <w:rFonts w:ascii="Calibri" w:eastAsia="新細明體" w:hAnsi="Calibri" w:cs="Calibri"/>
          <w:color w:val="000000"/>
          <w:kern w:val="0"/>
        </w:rPr>
        <w:t>-1-1</w:t>
      </w:r>
      <w:r w:rsidR="008639FC">
        <w:rPr>
          <w:rFonts w:ascii="Calibri" w:eastAsia="新細明體" w:hAnsi="Calibri" w:cs="Calibri" w:hint="eastAsia"/>
          <w:color w:val="000000"/>
          <w:kern w:val="0"/>
        </w:rPr>
        <w:t>, 27-1</w:t>
      </w:r>
    </w:p>
    <w:p w14:paraId="4FB180AD" w14:textId="77777777" w:rsidR="006919F4" w:rsidRDefault="006919F4">
      <w:r>
        <w:rPr>
          <w:rFonts w:hint="eastAsia"/>
        </w:rPr>
        <w:t>ope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-3-1, 14-2-2</w:t>
      </w:r>
    </w:p>
    <w:p w14:paraId="584AB66D" w14:textId="77777777" w:rsidR="006919F4" w:rsidRDefault="006919F4">
      <w:r>
        <w:rPr>
          <w:rFonts w:hint="eastAsia"/>
        </w:rPr>
        <w:t>or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-4-6</w:t>
      </w:r>
    </w:p>
    <w:p w14:paraId="45455B4C" w14:textId="77777777" w:rsidR="006919F4" w:rsidRDefault="006919F4">
      <w:r>
        <w:t>os.getcwd( )</w:t>
      </w:r>
      <w:r>
        <w:tab/>
      </w:r>
      <w:r>
        <w:tab/>
      </w:r>
      <w:r>
        <w:tab/>
      </w:r>
      <w:r>
        <w:tab/>
      </w:r>
      <w:r>
        <w:tab/>
      </w:r>
      <w:r>
        <w:tab/>
        <w:t>14-1-3</w:t>
      </w:r>
    </w:p>
    <w:p w14:paraId="10CC5B70" w14:textId="77777777" w:rsidR="006919F4" w:rsidRDefault="006919F4">
      <w:r>
        <w:rPr>
          <w:rFonts w:hint="eastAsia"/>
        </w:rPr>
        <w:t>os.listdi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1-10</w:t>
      </w:r>
    </w:p>
    <w:p w14:paraId="0ADC8F96" w14:textId="77777777" w:rsidR="006919F4" w:rsidRDefault="006919F4">
      <w:r>
        <w:t>os.path.abspath( )</w:t>
      </w:r>
      <w:r>
        <w:tab/>
      </w:r>
      <w:r>
        <w:tab/>
      </w:r>
      <w:r>
        <w:tab/>
      </w:r>
      <w:r>
        <w:tab/>
      </w:r>
      <w:r>
        <w:tab/>
        <w:t>14-1-4</w:t>
      </w:r>
    </w:p>
    <w:p w14:paraId="4A7D344D" w14:textId="77777777" w:rsidR="006919F4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os.path.basenam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3</w:t>
      </w:r>
      <w:r w:rsidRPr="00377CA7">
        <w:rPr>
          <w:rFonts w:ascii="Calibri" w:eastAsia="新細明體" w:hAnsi="Calibri" w:cs="Calibri"/>
          <w:color w:val="000000"/>
          <w:kern w:val="0"/>
        </w:rPr>
        <w:t>-5</w:t>
      </w:r>
    </w:p>
    <w:p w14:paraId="404C3A66" w14:textId="77777777" w:rsidR="006919F4" w:rsidRDefault="006919F4">
      <w:r>
        <w:t>os.path.</w:t>
      </w:r>
      <w:r>
        <w:rPr>
          <w:rFonts w:hint="eastAsia"/>
        </w:rPr>
        <w:t>chdi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1-7</w:t>
      </w:r>
    </w:p>
    <w:p w14:paraId="47693F62" w14:textId="77777777" w:rsidR="006919F4" w:rsidRDefault="006919F4">
      <w:r>
        <w:t>os.path.</w:t>
      </w:r>
      <w:r>
        <w:rPr>
          <w:rFonts w:hint="eastAsia"/>
        </w:rPr>
        <w:t>exis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1-6</w:t>
      </w:r>
    </w:p>
    <w:p w14:paraId="2BB174C2" w14:textId="77777777" w:rsidR="006919F4" w:rsidRDefault="006919F4">
      <w:r>
        <w:t>os.path.getsize( )</w:t>
      </w:r>
      <w:r>
        <w:tab/>
      </w:r>
      <w:r>
        <w:tab/>
      </w:r>
      <w:r>
        <w:tab/>
      </w:r>
      <w:r>
        <w:tab/>
      </w:r>
      <w:r>
        <w:tab/>
        <w:t>14-1-9</w:t>
      </w:r>
    </w:p>
    <w:p w14:paraId="51D90E5E" w14:textId="77777777" w:rsidR="006919F4" w:rsidRDefault="006919F4">
      <w:r>
        <w:t>os.path.</w:t>
      </w:r>
      <w:r>
        <w:rPr>
          <w:rFonts w:hint="eastAsia"/>
        </w:rPr>
        <w:t>isab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1-6</w:t>
      </w:r>
    </w:p>
    <w:p w14:paraId="0F090877" w14:textId="77777777" w:rsidR="006919F4" w:rsidRDefault="006919F4">
      <w:r>
        <w:t>os.path.</w:t>
      </w:r>
      <w:r>
        <w:rPr>
          <w:rFonts w:hint="eastAsia"/>
        </w:rPr>
        <w:t>isdi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1-6</w:t>
      </w:r>
    </w:p>
    <w:p w14:paraId="68966850" w14:textId="77777777" w:rsidR="006919F4" w:rsidRDefault="006919F4">
      <w:r>
        <w:t>os.path.</w:t>
      </w:r>
      <w:r>
        <w:rPr>
          <w:rFonts w:hint="eastAsia"/>
        </w:rPr>
        <w:t>isfil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1-6</w:t>
      </w:r>
    </w:p>
    <w:p w14:paraId="6D2CAFE8" w14:textId="77777777" w:rsidR="006919F4" w:rsidRDefault="006919F4">
      <w:r>
        <w:t>os.path.</w:t>
      </w:r>
      <w:r>
        <w:rPr>
          <w:rFonts w:hint="eastAsia"/>
        </w:rPr>
        <w:t>joi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1-8</w:t>
      </w:r>
    </w:p>
    <w:p w14:paraId="6665583B" w14:textId="77777777" w:rsidR="006919F4" w:rsidRDefault="006919F4">
      <w:r>
        <w:t>os.path.</w:t>
      </w:r>
      <w:r>
        <w:rPr>
          <w:rFonts w:hint="eastAsia"/>
        </w:rPr>
        <w:t>mkdi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1-7</w:t>
      </w:r>
    </w:p>
    <w:p w14:paraId="58F6C080" w14:textId="77777777" w:rsidR="006919F4" w:rsidRDefault="006919F4">
      <w:r>
        <w:t>os.path.relpath( )</w:t>
      </w:r>
      <w:r>
        <w:tab/>
      </w:r>
      <w:r>
        <w:tab/>
      </w:r>
      <w:r>
        <w:tab/>
      </w:r>
      <w:r>
        <w:tab/>
      </w:r>
      <w:r>
        <w:tab/>
        <w:t>14-1-5</w:t>
      </w:r>
    </w:p>
    <w:p w14:paraId="0D43CC04" w14:textId="77777777" w:rsidR="006919F4" w:rsidRDefault="006919F4">
      <w:r>
        <w:lastRenderedPageBreak/>
        <w:t>os.path.</w:t>
      </w:r>
      <w:r>
        <w:rPr>
          <w:rFonts w:hint="eastAsia"/>
        </w:rPr>
        <w:t>remov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1-7</w:t>
      </w:r>
    </w:p>
    <w:p w14:paraId="7CF65CF0" w14:textId="77777777" w:rsidR="006919F4" w:rsidRDefault="006919F4">
      <w:r>
        <w:t>os.path.</w:t>
      </w:r>
      <w:r>
        <w:rPr>
          <w:rFonts w:hint="eastAsia"/>
        </w:rPr>
        <w:t>rmdi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1-7</w:t>
      </w:r>
    </w:p>
    <w:p w14:paraId="125858D4" w14:textId="77777777" w:rsidR="006919F4" w:rsidRDefault="006919F4">
      <w:r>
        <w:rPr>
          <w:rFonts w:hint="eastAsia"/>
        </w:rPr>
        <w:t>os.walk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1-12</w:t>
      </w:r>
    </w:p>
    <w:p w14:paraId="62547762" w14:textId="77777777" w:rsidR="006919F4" w:rsidRDefault="006919F4">
      <w:r>
        <w:rPr>
          <w:rFonts w:hint="eastAsia"/>
        </w:rPr>
        <w:t>pack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3-1</w:t>
      </w:r>
    </w:p>
    <w:p w14:paraId="5D74D78C" w14:textId="77777777" w:rsidR="006919F4" w:rsidRDefault="006919F4" w:rsidP="005765FF">
      <w:r>
        <w:rPr>
          <w:rFonts w:hint="eastAsia"/>
        </w:rPr>
        <w:t>past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5-3</w:t>
      </w:r>
    </w:p>
    <w:p w14:paraId="667DF3B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aus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3-3</w:t>
      </w:r>
    </w:p>
    <w:p w14:paraId="08FCB0B8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d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4</w:t>
      </w:r>
    </w:p>
    <w:p w14:paraId="61143D8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dfFileReader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7</w:t>
      </w:r>
      <w:r w:rsidRPr="00377CA7">
        <w:rPr>
          <w:rFonts w:ascii="Calibri" w:eastAsia="新細明體" w:hAnsi="Calibri" w:cs="Calibri"/>
          <w:color w:val="000000"/>
          <w:kern w:val="0"/>
        </w:rPr>
        <w:t>-2</w:t>
      </w:r>
    </w:p>
    <w:p w14:paraId="6088AD0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e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2</w:t>
      </w:r>
    </w:p>
    <w:p w14:paraId="766372C2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encolor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4</w:t>
      </w:r>
    </w:p>
    <w:p w14:paraId="60366EAA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endow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5</w:t>
      </w:r>
    </w:p>
    <w:p w14:paraId="23406912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ensiz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4</w:t>
      </w:r>
    </w:p>
    <w:p w14:paraId="790B8DEF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enup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5</w:t>
      </w:r>
    </w:p>
    <w:p w14:paraId="4B510515" w14:textId="77777777" w:rsidR="006919F4" w:rsidRDefault="006919F4">
      <w:r>
        <w:rPr>
          <w:rFonts w:hint="eastAsia"/>
        </w:rPr>
        <w:t>PhotoImag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2</w:t>
      </w:r>
    </w:p>
    <w:p w14:paraId="7E3CC8D2" w14:textId="77777777" w:rsidR="006919F4" w:rsidRDefault="006919F4">
      <w:r>
        <w:rPr>
          <w:rFonts w:hint="eastAsia"/>
        </w:rPr>
        <w:t>pi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7</w:t>
      </w:r>
    </w:p>
    <w:p w14:paraId="7CF12A7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ixelMatchesColor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2-4</w:t>
      </w:r>
    </w:p>
    <w:p w14:paraId="4AF6A23F" w14:textId="77777777" w:rsidR="006919F4" w:rsidRDefault="006919F4">
      <w:r>
        <w:rPr>
          <w:rFonts w:hint="eastAsia"/>
        </w:rPr>
        <w:t>plac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3-3</w:t>
      </w:r>
    </w:p>
    <w:p w14:paraId="72BB195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lay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3-2</w:t>
      </w:r>
    </w:p>
    <w:p w14:paraId="23D8D5AF" w14:textId="77777777" w:rsidR="006919F4" w:rsidRDefault="006919F4" w:rsidP="005765FF">
      <w:r>
        <w:rPr>
          <w:rFonts w:hint="eastAsia"/>
        </w:rPr>
        <w:t>plo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1-2</w:t>
      </w:r>
    </w:p>
    <w:p w14:paraId="508A6427" w14:textId="77777777" w:rsidR="006919F4" w:rsidRDefault="006919F4" w:rsidP="005765FF">
      <w:r>
        <w:t>point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-7-1</w:t>
      </w:r>
    </w:p>
    <w:p w14:paraId="6831143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oll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3-2</w:t>
      </w:r>
    </w:p>
    <w:p w14:paraId="3DE273D4" w14:textId="77777777" w:rsidR="006919F4" w:rsidRDefault="006919F4" w:rsidP="005765FF">
      <w:r>
        <w:rPr>
          <w:rFonts w:hint="eastAsia"/>
        </w:rPr>
        <w:t>polygo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7-5</w:t>
      </w:r>
    </w:p>
    <w:p w14:paraId="338255AC" w14:textId="77777777" w:rsidR="006919F4" w:rsidRDefault="006919F4">
      <w:r>
        <w:rPr>
          <w:rFonts w:hint="eastAsia"/>
        </w:rPr>
        <w:t>pop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4-3, 9-1-6</w:t>
      </w:r>
    </w:p>
    <w:p w14:paraId="2A1D702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ope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3-1</w:t>
      </w:r>
    </w:p>
    <w:p w14:paraId="4664DC71" w14:textId="77777777" w:rsidR="006919F4" w:rsidRDefault="006919F4">
      <w:r>
        <w:rPr>
          <w:rFonts w:hint="eastAsia"/>
        </w:rPr>
        <w:t>popitem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9-1-7</w:t>
      </w:r>
    </w:p>
    <w:p w14:paraId="2669A515" w14:textId="77777777" w:rsidR="006919F4" w:rsidRDefault="006919F4">
      <w:r>
        <w:rPr>
          <w:rFonts w:hint="eastAsia"/>
        </w:rPr>
        <w:t>poplef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10-1-6</w:t>
      </w:r>
    </w:p>
    <w:p w14:paraId="3DEEDBCA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ositio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1-3</w:t>
      </w:r>
    </w:p>
    <w:p w14:paraId="0F72A0F6" w14:textId="77777777" w:rsidR="006919F4" w:rsidRDefault="006919F4">
      <w:r>
        <w:rPr>
          <w:rFonts w:hint="eastAsia"/>
        </w:rPr>
        <w:t>pow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-2-6</w:t>
      </w:r>
    </w:p>
    <w:p w14:paraId="3B95C945" w14:textId="77777777" w:rsidR="006919F4" w:rsidRDefault="006919F4" w:rsidP="005B148C">
      <w:r>
        <w:rPr>
          <w:rFonts w:hint="eastAsia"/>
        </w:rPr>
        <w:t>pprin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10-2</w:t>
      </w:r>
    </w:p>
    <w:p w14:paraId="7C5735FA" w14:textId="77777777" w:rsidR="006919F4" w:rsidRDefault="006919F4">
      <w:r>
        <w:rPr>
          <w:rFonts w:hint="eastAsia"/>
        </w:rPr>
        <w:t>prin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4-2</w:t>
      </w:r>
    </w:p>
    <w:p w14:paraId="38BEB6D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u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4</w:t>
      </w:r>
    </w:p>
    <w:p w14:paraId="0778920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pu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12</w:t>
      </w:r>
    </w:p>
    <w:p w14:paraId="3785B935" w14:textId="77777777" w:rsidR="006919F4" w:rsidRDefault="006919F4" w:rsidP="005765FF">
      <w:r>
        <w:rPr>
          <w:rFonts w:hint="eastAsia"/>
        </w:rPr>
        <w:t>putpixe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4-4</w:t>
      </w:r>
    </w:p>
    <w:p w14:paraId="201EEA5E" w14:textId="77777777" w:rsidR="006919F4" w:rsidRDefault="006919F4">
      <w:r>
        <w:rPr>
          <w:rFonts w:hint="eastAsia"/>
        </w:rPr>
        <w:t>pygal.maps.world.Worl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1-6-1</w:t>
      </w:r>
    </w:p>
    <w:p w14:paraId="5D11CFE5" w14:textId="77777777" w:rsidR="006919F4" w:rsidRDefault="006919F4">
      <w:r>
        <w:rPr>
          <w:rFonts w:hint="eastAsia"/>
        </w:rPr>
        <w:t>pyperclip.copy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8</w:t>
      </w:r>
    </w:p>
    <w:p w14:paraId="0F61636E" w14:textId="77777777" w:rsidR="006919F4" w:rsidRDefault="006919F4">
      <w:r>
        <w:rPr>
          <w:rFonts w:hint="eastAsia"/>
        </w:rPr>
        <w:lastRenderedPageBreak/>
        <w:t>pyperclip.past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8</w:t>
      </w:r>
    </w:p>
    <w:p w14:paraId="26302145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pytube.YouTube( )</w:t>
      </w:r>
      <w:r>
        <w:rPr>
          <w:rFonts w:hint="eastAsia"/>
        </w:rPr>
        <w:tab/>
      </w:r>
      <w:r>
        <w:rPr>
          <w:rFonts w:hint="eastAsia"/>
        </w:rPr>
        <w:tab/>
        <w:t>35-2-2</w:t>
      </w:r>
    </w:p>
    <w:p w14:paraId="1F791149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quit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8</w:t>
      </w:r>
    </w:p>
    <w:p w14:paraId="0298E05C" w14:textId="77777777" w:rsidR="006919F4" w:rsidRDefault="006919F4">
      <w:r>
        <w:rPr>
          <w:rFonts w:hint="eastAsia"/>
        </w:rPr>
        <w:t>Radiobutto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9</w:t>
      </w:r>
    </w:p>
    <w:p w14:paraId="3DE3DDCC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raise_for_status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3</w:t>
      </w:r>
      <w:r w:rsidRPr="00377CA7">
        <w:rPr>
          <w:rFonts w:ascii="Calibri" w:eastAsia="新細明體" w:hAnsi="Calibri" w:cs="Calibri"/>
          <w:color w:val="000000"/>
          <w:kern w:val="0"/>
        </w:rPr>
        <w:t>-2-4</w:t>
      </w:r>
    </w:p>
    <w:p w14:paraId="69C0B3AD" w14:textId="77777777" w:rsidR="006919F4" w:rsidRDefault="006919F4">
      <w:r>
        <w:t>randint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-5-1</w:t>
      </w:r>
    </w:p>
    <w:p w14:paraId="20B9D927" w14:textId="77777777" w:rsidR="006919F4" w:rsidRDefault="006919F4" w:rsidP="005765FF">
      <w:r>
        <w:t>random( )</w:t>
      </w:r>
      <w:r>
        <w:tab/>
      </w:r>
      <w:r>
        <w:tab/>
      </w:r>
      <w:r>
        <w:tab/>
      </w:r>
      <w:r>
        <w:tab/>
      </w:r>
      <w:r>
        <w:tab/>
      </w:r>
      <w:r>
        <w:tab/>
        <w:t>20-4</w:t>
      </w:r>
    </w:p>
    <w:p w14:paraId="14CC76D3" w14:textId="77777777" w:rsidR="006919F4" w:rsidRDefault="006919F4">
      <w:r>
        <w:t>range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-1</w:t>
      </w:r>
      <w:r>
        <w:rPr>
          <w:rFonts w:hint="eastAsia"/>
        </w:rPr>
        <w:t>, 7-2</w:t>
      </w:r>
    </w:p>
    <w:p w14:paraId="02F74556" w14:textId="4CEE3421" w:rsidR="006919F4" w:rsidRDefault="006919F4">
      <w:r>
        <w:rPr>
          <w:rFonts w:hint="eastAsia"/>
        </w:rPr>
        <w:t>rea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2-1</w:t>
      </w:r>
      <w:r w:rsidR="008639FC">
        <w:rPr>
          <w:rFonts w:hint="eastAsia"/>
        </w:rPr>
        <w:t>, 34-4-4</w:t>
      </w:r>
    </w:p>
    <w:p w14:paraId="1DE7C2D9" w14:textId="77777777" w:rsidR="006919F4" w:rsidRDefault="006919F4">
      <w:r>
        <w:rPr>
          <w:rFonts w:hint="eastAsia"/>
        </w:rPr>
        <w:t>readlin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7-2</w:t>
      </w:r>
    </w:p>
    <w:p w14:paraId="5F2AB4A1" w14:textId="77777777" w:rsidR="006919F4" w:rsidRDefault="006919F4">
      <w:r>
        <w:rPr>
          <w:rFonts w:hint="eastAsia"/>
        </w:rPr>
        <w:t>readline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2-4</w:t>
      </w:r>
    </w:p>
    <w:p w14:paraId="04606E5E" w14:textId="77777777" w:rsidR="006919F4" w:rsidRDefault="006919F4" w:rsidP="00FA1409">
      <w:r>
        <w:rPr>
          <w:rFonts w:hint="eastAsia"/>
        </w:rPr>
        <w:t>realtime.ge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9-4</w:t>
      </w:r>
    </w:p>
    <w:p w14:paraId="0276B284" w14:textId="77777777" w:rsidR="006919F4" w:rsidRDefault="006919F4" w:rsidP="005765FF">
      <w:r>
        <w:rPr>
          <w:rFonts w:hint="eastAsia"/>
        </w:rPr>
        <w:t>rectangl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7-4</w:t>
      </w:r>
    </w:p>
    <w:p w14:paraId="1EAB256E" w14:textId="77777777" w:rsidR="006919F4" w:rsidRDefault="006919F4" w:rsidP="005765FF">
      <w:r>
        <w:rPr>
          <w:rFonts w:hint="eastAsia"/>
        </w:rPr>
        <w:t>reduc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1-9-6</w:t>
      </w:r>
    </w:p>
    <w:p w14:paraId="26C7BEA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refresh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8</w:t>
      </w:r>
    </w:p>
    <w:p w14:paraId="57E93D3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register_shap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6-2</w:t>
      </w:r>
    </w:p>
    <w:p w14:paraId="29DF5F0C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releas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9</w:t>
      </w:r>
    </w:p>
    <w:p w14:paraId="794E1BEF" w14:textId="77777777" w:rsidR="006919F4" w:rsidRDefault="006919F4">
      <w:r>
        <w:rPr>
          <w:rFonts w:hint="eastAsia"/>
        </w:rPr>
        <w:t>remov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ab/>
        <w:t>6,4,4, 10-3-3</w:t>
      </w:r>
    </w:p>
    <w:p w14:paraId="44929217" w14:textId="77777777" w:rsidR="006919F4" w:rsidRDefault="006919F4">
      <w:r>
        <w:rPr>
          <w:rFonts w:hint="eastAsia"/>
        </w:rPr>
        <w:t>render_to_fil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1-6-1</w:t>
      </w:r>
    </w:p>
    <w:p w14:paraId="45FB5658" w14:textId="0B41F422" w:rsidR="006919F4" w:rsidRDefault="007749C9">
      <w:r>
        <w:rPr>
          <w:rFonts w:hint="eastAsia"/>
        </w:rPr>
        <w:t>replac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9-9</w:t>
      </w:r>
      <w:r w:rsidR="006919F4">
        <w:rPr>
          <w:rFonts w:hint="eastAsia"/>
        </w:rPr>
        <w:t>, 14-2-6</w:t>
      </w:r>
    </w:p>
    <w:p w14:paraId="562C4D94" w14:textId="77777777" w:rsidR="006919F4" w:rsidRDefault="006919F4">
      <w:r>
        <w:rPr>
          <w:rFonts w:hint="eastAsia"/>
        </w:rPr>
        <w:t>reply_messag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6-4-3</w:t>
      </w:r>
    </w:p>
    <w:p w14:paraId="7CA8F7E9" w14:textId="77777777" w:rsidR="006919F4" w:rsidRDefault="006919F4">
      <w:r>
        <w:rPr>
          <w:rFonts w:hint="eastAsia"/>
        </w:rPr>
        <w:t>resizabl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</w:t>
      </w:r>
    </w:p>
    <w:p w14:paraId="793B9AFB" w14:textId="77777777" w:rsidR="006919F4" w:rsidRDefault="006919F4" w:rsidP="005765FF">
      <w:r>
        <w:t>resize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-4-1</w:t>
      </w:r>
    </w:p>
    <w:p w14:paraId="7EB57A67" w14:textId="77777777" w:rsidR="006919F4" w:rsidRDefault="006919F4">
      <w:r>
        <w:rPr>
          <w:rFonts w:hint="eastAsia"/>
        </w:rPr>
        <w:t>revers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5-1</w:t>
      </w:r>
    </w:p>
    <w:p w14:paraId="1325BEED" w14:textId="77777777" w:rsidR="006919F4" w:rsidRDefault="006919F4">
      <w:r>
        <w:rPr>
          <w:rFonts w:hint="eastAsia"/>
        </w:rPr>
        <w:t xml:space="preserve">rfind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9-8</w:t>
      </w:r>
    </w:p>
    <w:p w14:paraId="2A1A472A" w14:textId="77777777" w:rsidR="006919F4" w:rsidRDefault="006919F4" w:rsidP="005765FF">
      <w:r>
        <w:t>rgb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-1-1</w:t>
      </w:r>
    </w:p>
    <w:p w14:paraId="4D28F18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righ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3</w:t>
      </w:r>
    </w:p>
    <w:p w14:paraId="36C65E4C" w14:textId="77777777" w:rsidR="006919F4" w:rsidRDefault="006919F4">
      <w:r>
        <w:rPr>
          <w:rFonts w:hint="eastAsia"/>
        </w:rPr>
        <w:t xml:space="preserve">rindex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9-8</w:t>
      </w:r>
    </w:p>
    <w:p w14:paraId="731C616C" w14:textId="12DFE056" w:rsidR="006919F4" w:rsidRDefault="006919F4" w:rsidP="005765FF">
      <w:r>
        <w:rPr>
          <w:rFonts w:hint="eastAsia"/>
        </w:rPr>
        <w:t>rjus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2</w:t>
      </w:r>
      <w:r w:rsidR="008639FC">
        <w:rPr>
          <w:rFonts w:hint="eastAsia"/>
        </w:rPr>
        <w:t>-3, 28-1-7</w:t>
      </w:r>
    </w:p>
    <w:p w14:paraId="7CEA5E31" w14:textId="77777777" w:rsidR="006919F4" w:rsidRDefault="006919F4" w:rsidP="005765FF">
      <w:r>
        <w:t>rotate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-4-2</w:t>
      </w:r>
    </w:p>
    <w:p w14:paraId="462C6F3E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rotateClockwis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7</w:t>
      </w:r>
      <w:r w:rsidRPr="00377CA7">
        <w:rPr>
          <w:rFonts w:ascii="Calibri" w:eastAsia="新細明體" w:hAnsi="Calibri" w:cs="Calibri"/>
          <w:color w:val="000000"/>
          <w:kern w:val="0"/>
        </w:rPr>
        <w:t>-7</w:t>
      </w:r>
    </w:p>
    <w:p w14:paraId="31B477AA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rotateCounterClockwis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7</w:t>
      </w:r>
      <w:r w:rsidRPr="00377CA7">
        <w:rPr>
          <w:rFonts w:ascii="Calibri" w:eastAsia="新細明體" w:hAnsi="Calibri" w:cs="Calibri"/>
          <w:color w:val="000000"/>
          <w:kern w:val="0"/>
        </w:rPr>
        <w:t>-7</w:t>
      </w:r>
    </w:p>
    <w:p w14:paraId="735F7BF0" w14:textId="77777777" w:rsidR="006919F4" w:rsidRDefault="006919F4">
      <w:r>
        <w:rPr>
          <w:rFonts w:hint="eastAsia"/>
        </w:rPr>
        <w:t>roun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-2-6</w:t>
      </w:r>
    </w:p>
    <w:p w14:paraId="31229575" w14:textId="77777777" w:rsidR="006919F4" w:rsidRDefault="006919F4" w:rsidP="003421C2">
      <w:pPr>
        <w:tabs>
          <w:tab w:val="left" w:pos="3828"/>
        </w:tabs>
      </w:pPr>
      <w:r>
        <w:t>r</w:t>
      </w:r>
      <w:r>
        <w:rPr>
          <w:rFonts w:hint="eastAsia"/>
        </w:rPr>
        <w:t>oute( )</w:t>
      </w:r>
      <w:r>
        <w:rPr>
          <w:rFonts w:hint="eastAsia"/>
        </w:rPr>
        <w:tab/>
      </w:r>
      <w:r>
        <w:rPr>
          <w:rFonts w:hint="eastAsia"/>
        </w:rPr>
        <w:tab/>
        <w:t>36-2-1</w:t>
      </w:r>
    </w:p>
    <w:p w14:paraId="16CC794E" w14:textId="77777777" w:rsidR="006919F4" w:rsidRDefault="006919F4">
      <w:r>
        <w:rPr>
          <w:rFonts w:hint="eastAsia"/>
        </w:rPr>
        <w:t>rstrip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2-1</w:t>
      </w:r>
    </w:p>
    <w:p w14:paraId="3D5669F9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lastRenderedPageBreak/>
        <w:t>r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3</w:t>
      </w:r>
    </w:p>
    <w:p w14:paraId="372C379F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run( )</w:t>
      </w:r>
      <w:r>
        <w:rPr>
          <w:rFonts w:hint="eastAsia"/>
        </w:rPr>
        <w:tab/>
      </w:r>
      <w:r>
        <w:rPr>
          <w:rFonts w:hint="eastAsia"/>
        </w:rPr>
        <w:tab/>
        <w:t>36-2-1</w:t>
      </w:r>
    </w:p>
    <w:p w14:paraId="616F2802" w14:textId="77777777" w:rsidR="006919F4" w:rsidRDefault="006919F4">
      <w:r>
        <w:rPr>
          <w:rFonts w:hint="eastAsia"/>
        </w:rPr>
        <w:t>s.accep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7-3-2</w:t>
      </w:r>
    </w:p>
    <w:p w14:paraId="005EC725" w14:textId="77777777" w:rsidR="006919F4" w:rsidRDefault="006919F4">
      <w:r>
        <w:rPr>
          <w:rFonts w:hint="eastAsia"/>
        </w:rPr>
        <w:t>s.bin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7-3-2</w:t>
      </w:r>
    </w:p>
    <w:p w14:paraId="4F0A97EE" w14:textId="77777777" w:rsidR="006919F4" w:rsidRDefault="006919F4">
      <w:r>
        <w:rPr>
          <w:rFonts w:hint="eastAsia"/>
        </w:rPr>
        <w:t xml:space="preserve">s.close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7-3-4</w:t>
      </w:r>
    </w:p>
    <w:p w14:paraId="647355DC" w14:textId="77777777" w:rsidR="006919F4" w:rsidRDefault="006919F4">
      <w:r>
        <w:rPr>
          <w:rFonts w:hint="eastAsia"/>
        </w:rPr>
        <w:t xml:space="preserve">s.connect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7-3-3</w:t>
      </w:r>
    </w:p>
    <w:p w14:paraId="37B1BD54" w14:textId="77777777" w:rsidR="006919F4" w:rsidRDefault="006919F4">
      <w:r>
        <w:rPr>
          <w:rFonts w:hint="eastAsia"/>
        </w:rPr>
        <w:t xml:space="preserve">s.connect_ex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7-3-3</w:t>
      </w:r>
    </w:p>
    <w:p w14:paraId="38B90247" w14:textId="77777777" w:rsidR="006919F4" w:rsidRDefault="006919F4">
      <w:r>
        <w:rPr>
          <w:rFonts w:hint="eastAsia"/>
        </w:rPr>
        <w:t>s.liste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7-3-2</w:t>
      </w:r>
    </w:p>
    <w:p w14:paraId="2C993190" w14:textId="77777777" w:rsidR="006919F4" w:rsidRDefault="006919F4">
      <w:r>
        <w:rPr>
          <w:rFonts w:hint="eastAsia"/>
        </w:rPr>
        <w:t>s.recv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7-3-4</w:t>
      </w:r>
    </w:p>
    <w:p w14:paraId="0C0F3E01" w14:textId="77777777" w:rsidR="006919F4" w:rsidRDefault="006919F4">
      <w:r>
        <w:rPr>
          <w:rFonts w:hint="eastAsia"/>
        </w:rPr>
        <w:t>s.recvfrom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7-3-4</w:t>
      </w:r>
    </w:p>
    <w:p w14:paraId="3FCA53ED" w14:textId="77777777" w:rsidR="006919F4" w:rsidRDefault="006919F4">
      <w:r>
        <w:rPr>
          <w:rFonts w:hint="eastAsia"/>
        </w:rPr>
        <w:t>s.sen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7-3-4</w:t>
      </w:r>
    </w:p>
    <w:p w14:paraId="50028157" w14:textId="77777777" w:rsidR="006919F4" w:rsidRDefault="006919F4">
      <w:r>
        <w:rPr>
          <w:rFonts w:hint="eastAsia"/>
        </w:rPr>
        <w:t>s.sendal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7-3-4</w:t>
      </w:r>
    </w:p>
    <w:p w14:paraId="0B28C312" w14:textId="77777777" w:rsidR="006919F4" w:rsidRDefault="006919F4">
      <w:r>
        <w:rPr>
          <w:rFonts w:hint="eastAsia"/>
        </w:rPr>
        <w:t>s.sendto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7-3-4</w:t>
      </w:r>
    </w:p>
    <w:p w14:paraId="35D0428F" w14:textId="77777777" w:rsidR="006919F4" w:rsidRDefault="006919F4" w:rsidP="005765FF">
      <w:r>
        <w:t>save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-3-5</w:t>
      </w:r>
    </w:p>
    <w:p w14:paraId="11964A8F" w14:textId="77777777" w:rsidR="006919F4" w:rsidRDefault="006919F4" w:rsidP="005765FF">
      <w:r>
        <w:rPr>
          <w:rFonts w:hint="eastAsia"/>
        </w:rPr>
        <w:t>savefig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1-11</w:t>
      </w:r>
    </w:p>
    <w:p w14:paraId="4DB704EC" w14:textId="77777777" w:rsidR="006919F4" w:rsidRDefault="006919F4">
      <w:r>
        <w:rPr>
          <w:rFonts w:hint="eastAsia"/>
        </w:rPr>
        <w:t>Scal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3, 19-2</w:t>
      </w:r>
    </w:p>
    <w:p w14:paraId="0144BBB0" w14:textId="77777777" w:rsidR="006919F4" w:rsidRDefault="006919F4" w:rsidP="005765FF">
      <w:r>
        <w:rPr>
          <w:rFonts w:hint="eastAsia"/>
        </w:rPr>
        <w:t>scatte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2</w:t>
      </w:r>
    </w:p>
    <w:p w14:paraId="44E0FC4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creensho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2-1</w:t>
      </w:r>
    </w:p>
    <w:p w14:paraId="063AB8CA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croll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1-11</w:t>
      </w:r>
    </w:p>
    <w:p w14:paraId="15CFD488" w14:textId="77777777" w:rsidR="006919F4" w:rsidRDefault="006919F4">
      <w:r>
        <w:rPr>
          <w:rFonts w:hint="eastAsia"/>
        </w:rPr>
        <w:t>Scrollba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8</w:t>
      </w:r>
    </w:p>
    <w:p w14:paraId="61193341" w14:textId="77777777" w:rsidR="006919F4" w:rsidRDefault="006919F4">
      <w:r>
        <w:rPr>
          <w:rFonts w:hint="eastAsia"/>
        </w:rPr>
        <w:t>search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2-3</w:t>
      </w:r>
    </w:p>
    <w:p w14:paraId="1ED03A41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elect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3</w:t>
      </w:r>
      <w:r w:rsidRPr="00377CA7">
        <w:rPr>
          <w:rFonts w:ascii="Calibri" w:eastAsia="新細明體" w:hAnsi="Calibri" w:cs="Calibri"/>
          <w:color w:val="000000"/>
          <w:kern w:val="0"/>
        </w:rPr>
        <w:t>-4-8</w:t>
      </w:r>
    </w:p>
    <w:p w14:paraId="355789D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emaphor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13</w:t>
      </w:r>
    </w:p>
    <w:p w14:paraId="7A4F8F62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end_keys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6</w:t>
      </w:r>
    </w:p>
    <w:p w14:paraId="593CAF17" w14:textId="77777777" w:rsidR="006919F4" w:rsidRDefault="006919F4">
      <w:r>
        <w:rPr>
          <w:rFonts w:hint="eastAsia"/>
        </w:rPr>
        <w:t>send2trash.send2trash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5-8</w:t>
      </w:r>
    </w:p>
    <w:p w14:paraId="0815F561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endmail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6-1-8</w:t>
      </w:r>
    </w:p>
    <w:p w14:paraId="4D732C8E" w14:textId="77777777" w:rsidR="006919F4" w:rsidRDefault="006919F4">
      <w:r>
        <w:t>set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-1-2</w:t>
      </w:r>
      <w:r>
        <w:rPr>
          <w:rFonts w:hint="eastAsia"/>
        </w:rPr>
        <w:t>,18-5</w:t>
      </w:r>
    </w:p>
    <w:p w14:paraId="568124C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e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15</w:t>
      </w:r>
    </w:p>
    <w:p w14:paraId="336C6399" w14:textId="77777777" w:rsidR="006919F4" w:rsidRDefault="006919F4" w:rsidP="005765FF">
      <w:r>
        <w:rPr>
          <w:rFonts w:hint="eastAsia"/>
        </w:rPr>
        <w:t>set_visibl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4-3</w:t>
      </w:r>
    </w:p>
    <w:p w14:paraId="6035A9BD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et_volum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3-2</w:t>
      </w:r>
    </w:p>
    <w:p w14:paraId="05BDAA9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etDaemo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4</w:t>
      </w:r>
    </w:p>
    <w:p w14:paraId="5846A1D9" w14:textId="77777777" w:rsidR="006919F4" w:rsidRDefault="006919F4">
      <w:r>
        <w:rPr>
          <w:rFonts w:hint="eastAsia"/>
        </w:rPr>
        <w:t>setdefault( )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9-7-4</w:t>
      </w:r>
    </w:p>
    <w:p w14:paraId="28BBDBBF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eth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5</w:t>
      </w:r>
    </w:p>
    <w:p w14:paraId="49EA0707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etheading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5</w:t>
      </w:r>
    </w:p>
    <w:p w14:paraId="321C6CD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etpos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3</w:t>
      </w:r>
    </w:p>
    <w:p w14:paraId="0787362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lastRenderedPageBreak/>
        <w:t>setposition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3</w:t>
      </w:r>
    </w:p>
    <w:p w14:paraId="6935B17D" w14:textId="77777777" w:rsidR="006919F4" w:rsidRDefault="006919F4" w:rsidP="005765FF">
      <w:r>
        <w:rPr>
          <w:rFonts w:hint="eastAsia"/>
        </w:rPr>
        <w:t>setrecursionlimi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1-7,13-7-8</w:t>
      </w:r>
    </w:p>
    <w:p w14:paraId="4BE6E62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etup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9</w:t>
      </w:r>
    </w:p>
    <w:p w14:paraId="7417FC32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etworldcoordinates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9</w:t>
      </w:r>
    </w:p>
    <w:p w14:paraId="5732F37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hap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6</w:t>
      </w:r>
    </w:p>
    <w:p w14:paraId="58B1F178" w14:textId="77777777" w:rsidR="006919F4" w:rsidRDefault="006919F4" w:rsidP="005765FF">
      <w:r>
        <w:t>show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-1-1</w:t>
      </w:r>
      <w:r>
        <w:rPr>
          <w:rFonts w:hint="eastAsia"/>
        </w:rPr>
        <w:t xml:space="preserve">, </w:t>
      </w:r>
      <w:r>
        <w:t>20</w:t>
      </w:r>
      <w:r>
        <w:rPr>
          <w:rFonts w:hint="eastAsia"/>
        </w:rPr>
        <w:t>-4</w:t>
      </w:r>
    </w:p>
    <w:p w14:paraId="3D896402" w14:textId="77777777" w:rsidR="006919F4" w:rsidRDefault="006919F4">
      <w:r>
        <w:rPr>
          <w:rFonts w:hint="eastAsia"/>
        </w:rPr>
        <w:t>showerro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1</w:t>
      </w:r>
    </w:p>
    <w:p w14:paraId="5ACE6B47" w14:textId="77777777" w:rsidR="006919F4" w:rsidRDefault="006919F4">
      <w:r>
        <w:t>s</w:t>
      </w:r>
      <w:r>
        <w:rPr>
          <w:rFonts w:hint="eastAsia"/>
        </w:rPr>
        <w:t>howinfo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1</w:t>
      </w:r>
    </w:p>
    <w:p w14:paraId="3BF678BB" w14:textId="77777777" w:rsidR="006919F4" w:rsidRDefault="006919F4">
      <w:r>
        <w:rPr>
          <w:rFonts w:hint="eastAsia"/>
        </w:rPr>
        <w:t>showwarning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1</w:t>
      </w:r>
    </w:p>
    <w:p w14:paraId="79827406" w14:textId="77777777" w:rsidR="006919F4" w:rsidRDefault="006919F4">
      <w:r>
        <w:rPr>
          <w:rFonts w:hint="eastAsia"/>
        </w:rPr>
        <w:t>shuffl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5-3</w:t>
      </w:r>
    </w:p>
    <w:p w14:paraId="1CA9FF12" w14:textId="77777777" w:rsidR="006919F4" w:rsidRDefault="006919F4">
      <w:r>
        <w:rPr>
          <w:rFonts w:hint="eastAsia"/>
        </w:rPr>
        <w:t>shutil.copy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5-1</w:t>
      </w:r>
    </w:p>
    <w:p w14:paraId="40AB16CD" w14:textId="77777777" w:rsidR="006919F4" w:rsidRDefault="006919F4">
      <w:r>
        <w:rPr>
          <w:rFonts w:hint="eastAsia"/>
        </w:rPr>
        <w:t>shutil.copytre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5-2</w:t>
      </w:r>
    </w:p>
    <w:p w14:paraId="7E969853" w14:textId="77777777" w:rsidR="006919F4" w:rsidRDefault="006919F4">
      <w:r>
        <w:rPr>
          <w:rFonts w:hint="eastAsia"/>
        </w:rPr>
        <w:t>shutil.mov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5-3</w:t>
      </w:r>
      <w:r>
        <w:t>,</w:t>
      </w:r>
    </w:p>
    <w:p w14:paraId="725EB0E5" w14:textId="77777777" w:rsidR="006919F4" w:rsidRDefault="006919F4">
      <w:r>
        <w:rPr>
          <w:rFonts w:hint="eastAsia"/>
        </w:rPr>
        <w:t>shutil.rmtre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5-7</w:t>
      </w:r>
    </w:p>
    <w:p w14:paraId="35B52E1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iz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1-2</w:t>
      </w:r>
    </w:p>
    <w:p w14:paraId="02B4F2CF" w14:textId="77777777" w:rsidR="006919F4" w:rsidRDefault="006919F4">
      <w:r>
        <w:rPr>
          <w:rFonts w:hint="eastAsia"/>
        </w:rPr>
        <w:t>sleep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6-2</w:t>
      </w:r>
    </w:p>
    <w:p w14:paraId="72D39E40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MTP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6-1-4</w:t>
      </w:r>
    </w:p>
    <w:p w14:paraId="3B6B0027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MTP_SSL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6-1-4</w:t>
      </w:r>
    </w:p>
    <w:p w14:paraId="12F1AF2A" w14:textId="77777777" w:rsidR="006919F4" w:rsidRDefault="006919F4">
      <w:r>
        <w:t>s</w:t>
      </w:r>
      <w:r>
        <w:rPr>
          <w:rFonts w:hint="eastAsia"/>
        </w:rPr>
        <w:t>ocket.socke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7-3-1</w:t>
      </w:r>
    </w:p>
    <w:p w14:paraId="5CD98D50" w14:textId="77777777" w:rsidR="006919F4" w:rsidRDefault="006919F4">
      <w:r>
        <w:rPr>
          <w:rFonts w:hint="eastAsia"/>
        </w:rPr>
        <w:t>sor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5-2</w:t>
      </w:r>
    </w:p>
    <w:p w14:paraId="210F129A" w14:textId="77777777" w:rsidR="006919F4" w:rsidRDefault="006919F4">
      <w:r>
        <w:rPr>
          <w:rFonts w:hint="eastAsia"/>
        </w:rPr>
        <w:t>sorte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5-3, 9-2-3, 10-4-3</w:t>
      </w:r>
    </w:p>
    <w:p w14:paraId="5A495DEF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ound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3-2</w:t>
      </w:r>
    </w:p>
    <w:p w14:paraId="4BA5784F" w14:textId="77777777" w:rsidR="006919F4" w:rsidRDefault="006919F4">
      <w:r>
        <w:rPr>
          <w:rFonts w:hint="eastAsia"/>
        </w:rPr>
        <w:t>spa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6-2</w:t>
      </w:r>
    </w:p>
    <w:p w14:paraId="26054A6A" w14:textId="230C3DEC" w:rsidR="006919F4" w:rsidRDefault="006919F4" w:rsidP="005765FF">
      <w:r>
        <w:rPr>
          <w:rFonts w:hint="eastAsia"/>
        </w:rPr>
        <w:t>speed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3</w:t>
      </w:r>
      <w:r w:rsidR="008639FC">
        <w:rPr>
          <w:rFonts w:hint="eastAsia"/>
        </w:rPr>
        <w:t>, 31-3</w:t>
      </w:r>
    </w:p>
    <w:p w14:paraId="2C5EBA7E" w14:textId="77777777" w:rsidR="006919F4" w:rsidRDefault="006919F4">
      <w:r>
        <w:rPr>
          <w:rFonts w:hint="eastAsia"/>
        </w:rPr>
        <w:t>spli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9-6</w:t>
      </w:r>
    </w:p>
    <w:p w14:paraId="49254B5D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3</w:t>
      </w:r>
    </w:p>
    <w:p w14:paraId="36C91596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tamp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6</w:t>
      </w:r>
    </w:p>
    <w:p w14:paraId="5B4DFD6C" w14:textId="37E68F17" w:rsidR="006919F4" w:rsidRDefault="006919F4">
      <w:r>
        <w:rPr>
          <w:rFonts w:hint="eastAsia"/>
        </w:rPr>
        <w:t>star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6-2</w:t>
      </w:r>
      <w:r w:rsidR="008639FC">
        <w:rPr>
          <w:rFonts w:hint="eastAsia"/>
        </w:rPr>
        <w:t>, 30-2-2</w:t>
      </w:r>
    </w:p>
    <w:p w14:paraId="4D4999CE" w14:textId="46A96BC0" w:rsidR="006919F4" w:rsidRDefault="007749C9" w:rsidP="005765FF">
      <w:r>
        <w:rPr>
          <w:rFonts w:hint="eastAsia"/>
        </w:rPr>
        <w:t>startswith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9-9</w:t>
      </w:r>
    </w:p>
    <w:p w14:paraId="1B9E4429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tarttls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6-1-6</w:t>
      </w:r>
    </w:p>
    <w:p w14:paraId="21A9A7F2" w14:textId="77777777" w:rsidR="006919F4" w:rsidRDefault="006919F4" w:rsidP="00FA1409">
      <w:r>
        <w:rPr>
          <w:rFonts w:hint="eastAsia"/>
        </w:rPr>
        <w:t>Stock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9-1</w:t>
      </w:r>
    </w:p>
    <w:p w14:paraId="049CBA98" w14:textId="3A144D4E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 w:hint="eastAsia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top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3-2</w:t>
      </w:r>
      <w:r w:rsidR="008639FC">
        <w:rPr>
          <w:rFonts w:ascii="Calibri" w:eastAsia="新細明體" w:hAnsi="Calibri" w:cs="Calibri" w:hint="eastAsia"/>
          <w:color w:val="000000"/>
          <w:kern w:val="0"/>
        </w:rPr>
        <w:t>, 33-3</w:t>
      </w:r>
    </w:p>
    <w:p w14:paraId="58277C13" w14:textId="77777777" w:rsidR="006919F4" w:rsidRDefault="006919F4">
      <w:r>
        <w:rPr>
          <w:rFonts w:hint="eastAsia"/>
        </w:rPr>
        <w:t>st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-4-4</w:t>
      </w:r>
    </w:p>
    <w:p w14:paraId="7DCFB90B" w14:textId="77777777" w:rsidR="006919F4" w:rsidRDefault="006919F4" w:rsidP="003421C2">
      <w:pPr>
        <w:tabs>
          <w:tab w:val="left" w:pos="3828"/>
        </w:tabs>
      </w:pPr>
      <w:r>
        <w:rPr>
          <w:rFonts w:hint="eastAsia"/>
        </w:rPr>
        <w:t>streams.first( ).download( )</w:t>
      </w:r>
      <w:r>
        <w:rPr>
          <w:rFonts w:hint="eastAsia"/>
        </w:rPr>
        <w:tab/>
      </w:r>
      <w:r>
        <w:rPr>
          <w:rFonts w:hint="eastAsia"/>
        </w:rPr>
        <w:tab/>
        <w:t>35-2-3</w:t>
      </w:r>
    </w:p>
    <w:p w14:paraId="24FADA87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trftim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1-5</w:t>
      </w:r>
    </w:p>
    <w:p w14:paraId="469E2683" w14:textId="77777777" w:rsidR="006919F4" w:rsidRDefault="006919F4">
      <w:r>
        <w:rPr>
          <w:rFonts w:hint="eastAsia"/>
        </w:rPr>
        <w:lastRenderedPageBreak/>
        <w:t>StringVa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5</w:t>
      </w:r>
    </w:p>
    <w:p w14:paraId="3C3855A5" w14:textId="795696CE" w:rsidR="006919F4" w:rsidRDefault="006919F4">
      <w:r>
        <w:rPr>
          <w:rFonts w:hint="eastAsia"/>
        </w:rPr>
        <w:t>strip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="008639FC">
        <w:rPr>
          <w:rFonts w:hint="eastAsia"/>
        </w:rPr>
        <w:t>6-2-2</w:t>
      </w:r>
    </w:p>
    <w:p w14:paraId="583A5D8D" w14:textId="77777777" w:rsidR="006919F4" w:rsidRDefault="006919F4">
      <w:r>
        <w:rPr>
          <w:rFonts w:hint="eastAsia"/>
        </w:rPr>
        <w:t>strptim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2-6-6</w:t>
      </w:r>
    </w:p>
    <w:p w14:paraId="5223D66B" w14:textId="77777777" w:rsidR="006919F4" w:rsidRDefault="006919F4">
      <w:r>
        <w:rPr>
          <w:rFonts w:hint="eastAsia"/>
        </w:rPr>
        <w:t>sub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-7</w:t>
      </w:r>
    </w:p>
    <w:p w14:paraId="43E5ABCD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submit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4</w:t>
      </w:r>
      <w:r w:rsidRPr="00377CA7">
        <w:rPr>
          <w:rFonts w:ascii="Calibri" w:eastAsia="新細明體" w:hAnsi="Calibri" w:cs="Calibri"/>
          <w:color w:val="000000"/>
          <w:kern w:val="0"/>
        </w:rPr>
        <w:t>-6</w:t>
      </w:r>
    </w:p>
    <w:p w14:paraId="5CFCA4A6" w14:textId="77777777" w:rsidR="006919F4" w:rsidRDefault="006919F4" w:rsidP="005765FF">
      <w:r>
        <w:rPr>
          <w:rFonts w:hint="eastAsia"/>
        </w:rPr>
        <w:t>subplo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5-2</w:t>
      </w:r>
    </w:p>
    <w:p w14:paraId="63455197" w14:textId="77777777" w:rsidR="006919F4" w:rsidRDefault="006919F4" w:rsidP="00831683">
      <w:r>
        <w:rPr>
          <w:rFonts w:hint="eastAsia"/>
        </w:rPr>
        <w:t>sum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1-5</w:t>
      </w:r>
    </w:p>
    <w:p w14:paraId="7557ED29" w14:textId="77777777" w:rsidR="006919F4" w:rsidRDefault="006919F4">
      <w:pPr>
        <w:rPr>
          <w:rFonts w:hint="eastAsia"/>
        </w:rPr>
      </w:pPr>
      <w:r>
        <w:rPr>
          <w:rFonts w:hint="eastAsia"/>
        </w:rPr>
        <w:t>supe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-3-5</w:t>
      </w:r>
    </w:p>
    <w:p w14:paraId="7B76353C" w14:textId="2FF6F763" w:rsidR="008639FC" w:rsidRDefault="008639FC">
      <w:r>
        <w:rPr>
          <w:rFonts w:hint="eastAsia"/>
        </w:rPr>
        <w:t>swapcas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2</w:t>
      </w:r>
    </w:p>
    <w:p w14:paraId="49323FE5" w14:textId="77777777" w:rsidR="006919F4" w:rsidRDefault="006919F4">
      <w:r>
        <w:rPr>
          <w:rFonts w:hint="eastAsia"/>
        </w:rPr>
        <w:t>symmetric_difference( )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10-2-4</w:t>
      </w:r>
    </w:p>
    <w:p w14:paraId="27CA13BA" w14:textId="77777777" w:rsidR="006919F4" w:rsidRDefault="006919F4">
      <w:r>
        <w:rPr>
          <w:rFonts w:hint="eastAsia"/>
        </w:rPr>
        <w:t>symmetric_difference_update( )</w:t>
      </w:r>
      <w:r>
        <w:rPr>
          <w:rFonts w:hint="eastAsia"/>
        </w:rPr>
        <w:tab/>
      </w:r>
      <w:r>
        <w:rPr>
          <w:rFonts w:hint="eastAsia"/>
        </w:rPr>
        <w:tab/>
        <w:t>10-3-12</w:t>
      </w:r>
    </w:p>
    <w:p w14:paraId="0E6390C1" w14:textId="77777777" w:rsidR="006919F4" w:rsidRDefault="006919F4" w:rsidP="005765FF">
      <w:r>
        <w:rPr>
          <w:rFonts w:hint="eastAsia"/>
        </w:rPr>
        <w:t>tex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7</w:t>
      </w:r>
    </w:p>
    <w:p w14:paraId="1CB4E8D9" w14:textId="77777777" w:rsidR="006919F4" w:rsidRDefault="006919F4">
      <w:r>
        <w:rPr>
          <w:rFonts w:hint="eastAsia"/>
        </w:rPr>
        <w:t>Tex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7</w:t>
      </w:r>
    </w:p>
    <w:p w14:paraId="6355912A" w14:textId="77777777" w:rsidR="006919F4" w:rsidRDefault="006919F4">
      <w:r>
        <w:rPr>
          <w:rFonts w:hint="eastAsia"/>
        </w:rPr>
        <w:t xml:space="preserve">TextSendMessage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6-4-3</w:t>
      </w:r>
    </w:p>
    <w:p w14:paraId="64AEEB4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Thread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2</w:t>
      </w:r>
    </w:p>
    <w:p w14:paraId="2584AF4D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threading.active_coun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7</w:t>
      </w:r>
    </w:p>
    <w:p w14:paraId="6E45F2C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threading.current_thread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7</w:t>
      </w:r>
    </w:p>
    <w:p w14:paraId="0C7F2239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threading.enumerat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7</w:t>
      </w:r>
    </w:p>
    <w:p w14:paraId="04509018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threadWork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2</w:t>
      </w:r>
    </w:p>
    <w:p w14:paraId="21B4A2B7" w14:textId="77777777" w:rsidR="006919F4" w:rsidRDefault="006919F4" w:rsidP="005765FF">
      <w:r>
        <w:rPr>
          <w:rFonts w:hint="eastAsia"/>
        </w:rPr>
        <w:t>tick_param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1-5</w:t>
      </w:r>
    </w:p>
    <w:p w14:paraId="29D31096" w14:textId="77777777" w:rsidR="006919F4" w:rsidRDefault="006919F4" w:rsidP="005765FF">
      <w:r>
        <w:rPr>
          <w:rFonts w:hint="eastAsia"/>
        </w:rPr>
        <w:t>tight_layout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1-10</w:t>
      </w:r>
    </w:p>
    <w:p w14:paraId="2130169F" w14:textId="77777777" w:rsidR="006919F4" w:rsidRDefault="006919F4">
      <w:r>
        <w:rPr>
          <w:rFonts w:hint="eastAsia"/>
        </w:rPr>
        <w:t>tim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6-1</w:t>
      </w:r>
    </w:p>
    <w:p w14:paraId="4CE09A38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time.delay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3-2</w:t>
      </w:r>
    </w:p>
    <w:p w14:paraId="5F89229F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timedelta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1-3</w:t>
      </w:r>
    </w:p>
    <w:p w14:paraId="2B020428" w14:textId="77777777" w:rsidR="006919F4" w:rsidRDefault="006919F4" w:rsidP="005765FF">
      <w:r>
        <w:t>title</w:t>
      </w:r>
      <w:r>
        <w:rPr>
          <w:rFonts w:hint="eastAsia"/>
        </w:rPr>
        <w:t>( )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2-1, 18-1</w:t>
      </w:r>
    </w:p>
    <w:p w14:paraId="07663692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titl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9</w:t>
      </w:r>
    </w:p>
    <w:p w14:paraId="77482FD0" w14:textId="77777777" w:rsidR="006919F4" w:rsidRDefault="006919F4">
      <w:r>
        <w:rPr>
          <w:rFonts w:hint="eastAsia"/>
        </w:rPr>
        <w:t>Tk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-1</w:t>
      </w:r>
    </w:p>
    <w:p w14:paraId="275F4848" w14:textId="77777777" w:rsidR="006919F4" w:rsidRDefault="006919F4" w:rsidP="0080291D">
      <w:r>
        <w:t>t</w:t>
      </w:r>
      <w:r>
        <w:rPr>
          <w:rFonts w:hint="eastAsia"/>
        </w:rPr>
        <w:t>o_imag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20</w:t>
      </w:r>
      <w:r>
        <w:rPr>
          <w:rFonts w:hint="eastAsia"/>
        </w:rPr>
        <w:t>-2</w:t>
      </w:r>
    </w:p>
    <w:p w14:paraId="0D64C69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total_second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1-3</w:t>
      </w:r>
    </w:p>
    <w:p w14:paraId="6E23D09E" w14:textId="77777777" w:rsidR="006919F4" w:rsidRDefault="006919F4">
      <w:r>
        <w:t>traceback.format_exc( )</w:t>
      </w:r>
      <w:r>
        <w:tab/>
      </w:r>
      <w:r>
        <w:tab/>
      </w:r>
      <w:r>
        <w:tab/>
      </w:r>
      <w:r>
        <w:tab/>
        <w:t>15-4</w:t>
      </w:r>
    </w:p>
    <w:p w14:paraId="6F0732F5" w14:textId="77777777" w:rsidR="006919F4" w:rsidRDefault="006919F4" w:rsidP="005765FF">
      <w:r>
        <w:t>transpose( )</w:t>
      </w:r>
      <w:r>
        <w:tab/>
      </w:r>
      <w:r>
        <w:tab/>
      </w:r>
      <w:r>
        <w:tab/>
      </w:r>
      <w:r>
        <w:tab/>
      </w:r>
      <w:r>
        <w:tab/>
      </w:r>
      <w:r>
        <w:tab/>
        <w:t>17-4-3</w:t>
      </w:r>
    </w:p>
    <w:p w14:paraId="023AE10F" w14:textId="77777777" w:rsidR="006919F4" w:rsidRDefault="006919F4">
      <w:r>
        <w:rPr>
          <w:rFonts w:hint="eastAsia"/>
        </w:rPr>
        <w:t>tupl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8-8</w:t>
      </w:r>
    </w:p>
    <w:p w14:paraId="27D8C043" w14:textId="77777777" w:rsidR="006919F4" w:rsidRDefault="006919F4">
      <w:r>
        <w:t>type(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1</w:t>
      </w:r>
    </w:p>
    <w:p w14:paraId="41548C94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typewrit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28-3-1</w:t>
      </w:r>
    </w:p>
    <w:p w14:paraId="63A1EA1F" w14:textId="77777777" w:rsidR="006919F4" w:rsidRDefault="006919F4">
      <w:r>
        <w:rPr>
          <w:rFonts w:hint="eastAsia"/>
        </w:rPr>
        <w:t>union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10-2-2</w:t>
      </w:r>
    </w:p>
    <w:p w14:paraId="559F97BA" w14:textId="77777777" w:rsidR="006919F4" w:rsidRPr="003421C2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lastRenderedPageBreak/>
        <w:t>unpause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3-3</w:t>
      </w:r>
    </w:p>
    <w:p w14:paraId="668CAD0F" w14:textId="77777777" w:rsidR="006919F4" w:rsidRDefault="006919F4">
      <w:r>
        <w:rPr>
          <w:rFonts w:hint="eastAsia"/>
        </w:rPr>
        <w:t>unzip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-11</w:t>
      </w:r>
    </w:p>
    <w:p w14:paraId="3DD80745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up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4</w:t>
      </w:r>
    </w:p>
    <w:p w14:paraId="239BAE58" w14:textId="77777777" w:rsidR="006919F4" w:rsidRDefault="006919F4" w:rsidP="005765FF">
      <w:r>
        <w:rPr>
          <w:rFonts w:hint="eastAsia"/>
        </w:rPr>
        <w:t>updat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9-1-15,10-3-11</w:t>
      </w:r>
    </w:p>
    <w:p w14:paraId="267C3C5D" w14:textId="77777777" w:rsidR="006919F4" w:rsidRDefault="006919F4">
      <w:r>
        <w:rPr>
          <w:rFonts w:hint="eastAsia"/>
        </w:rPr>
        <w:t>uppe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-2-1</w:t>
      </w:r>
    </w:p>
    <w:p w14:paraId="07247FD3" w14:textId="77777777" w:rsidR="006919F4" w:rsidRDefault="006919F4">
      <w:r>
        <w:rPr>
          <w:rFonts w:hint="eastAsia"/>
        </w:rPr>
        <w:t>value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9-2-4</w:t>
      </w:r>
    </w:p>
    <w:p w14:paraId="1E48726F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>
        <w:rPr>
          <w:rFonts w:ascii="Calibri" w:eastAsia="新細明體" w:hAnsi="Calibri" w:cs="Calibri"/>
          <w:color w:val="000000"/>
          <w:kern w:val="0"/>
        </w:rPr>
        <w:t>VideoCapture( )</w:t>
      </w:r>
      <w:r>
        <w:rPr>
          <w:rFonts w:ascii="Calibri" w:eastAsia="新細明體" w:hAnsi="Calibri" w:cs="Calibri"/>
          <w:color w:val="000000"/>
          <w:kern w:val="0"/>
        </w:rPr>
        <w:tab/>
        <w:t>34</w:t>
      </w:r>
      <w:r w:rsidRPr="00377CA7">
        <w:rPr>
          <w:rFonts w:ascii="Calibri" w:eastAsia="新細明體" w:hAnsi="Calibri" w:cs="Calibri"/>
          <w:color w:val="000000"/>
          <w:kern w:val="0"/>
        </w:rPr>
        <w:t>-4-4</w:t>
      </w:r>
    </w:p>
    <w:p w14:paraId="5C5AC950" w14:textId="014E7612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 w:hint="eastAsia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wai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0-2-11</w:t>
      </w:r>
      <w:r w:rsidR="008639FC">
        <w:rPr>
          <w:rFonts w:ascii="Calibri" w:eastAsia="新細明體" w:hAnsi="Calibri" w:cs="Calibri" w:hint="eastAsia"/>
          <w:color w:val="000000"/>
          <w:kern w:val="0"/>
        </w:rPr>
        <w:t>, 30-3-3</w:t>
      </w:r>
    </w:p>
    <w:p w14:paraId="289105F2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width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4</w:t>
      </w:r>
    </w:p>
    <w:p w14:paraId="5E9DEC5B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window_height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9</w:t>
      </w:r>
    </w:p>
    <w:p w14:paraId="6B8137EC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window_width( )</w:t>
      </w:r>
      <w:r w:rsidRPr="00377CA7">
        <w:rPr>
          <w:rFonts w:ascii="Calibri" w:eastAsia="新細明體" w:hAnsi="Calibri" w:cs="Calibri"/>
          <w:color w:val="000000"/>
          <w:kern w:val="0"/>
        </w:rPr>
        <w:tab/>
        <w:t>31-9</w:t>
      </w:r>
    </w:p>
    <w:p w14:paraId="574B42E8" w14:textId="77777777" w:rsidR="006919F4" w:rsidRDefault="006919F4" w:rsidP="0080291D">
      <w:r>
        <w:t>WorldCloud</w:t>
      </w:r>
      <w:r>
        <w:rPr>
          <w:rFonts w:hint="eastAsia"/>
        </w:rPr>
        <w:t>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20</w:t>
      </w:r>
      <w:r>
        <w:rPr>
          <w:rFonts w:hint="eastAsia"/>
        </w:rPr>
        <w:t>-2</w:t>
      </w:r>
    </w:p>
    <w:p w14:paraId="7D52A6F4" w14:textId="77777777" w:rsidR="006919F4" w:rsidRDefault="006919F4">
      <w:r>
        <w:rPr>
          <w:rFonts w:hint="eastAsia"/>
        </w:rPr>
        <w:t>writ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-7-3, 14-3-1</w:t>
      </w:r>
    </w:p>
    <w:p w14:paraId="66DBD553" w14:textId="77777777" w:rsidR="006919F4" w:rsidRPr="00377CA7" w:rsidRDefault="006919F4" w:rsidP="003421C2">
      <w:pPr>
        <w:widowControl/>
        <w:tabs>
          <w:tab w:val="left" w:pos="3828"/>
        </w:tabs>
        <w:ind w:left="13"/>
        <w:rPr>
          <w:rFonts w:ascii="Calibri" w:eastAsia="新細明體" w:hAnsi="Calibri" w:cs="Calibri"/>
          <w:color w:val="000000"/>
          <w:kern w:val="0"/>
        </w:rPr>
      </w:pPr>
      <w:r w:rsidRPr="00377CA7">
        <w:rPr>
          <w:rFonts w:ascii="Calibri" w:eastAsia="新細明體" w:hAnsi="Calibri" w:cs="Calibri"/>
          <w:color w:val="000000"/>
          <w:kern w:val="0"/>
        </w:rPr>
        <w:t>write( )</w:t>
      </w:r>
      <w:r w:rsidRPr="00377CA7">
        <w:rPr>
          <w:rFonts w:ascii="Calibri" w:eastAsia="新細明體" w:hAnsi="Calibri" w:cs="Calibri"/>
          <w:color w:val="000000"/>
          <w:kern w:val="0"/>
        </w:rPr>
        <w:tab/>
      </w:r>
      <w:r>
        <w:rPr>
          <w:rFonts w:ascii="Calibri" w:eastAsia="新細明體" w:hAnsi="Calibri" w:cs="Calibri"/>
          <w:color w:val="000000"/>
          <w:kern w:val="0"/>
        </w:rPr>
        <w:t>27</w:t>
      </w:r>
      <w:r w:rsidRPr="00377CA7">
        <w:rPr>
          <w:rFonts w:ascii="Calibri" w:eastAsia="新細明體" w:hAnsi="Calibri" w:cs="Calibri"/>
          <w:color w:val="000000"/>
          <w:kern w:val="0"/>
        </w:rPr>
        <w:t>-6</w:t>
      </w:r>
      <w:r>
        <w:rPr>
          <w:rFonts w:ascii="Calibri" w:eastAsia="新細明體" w:hAnsi="Calibri" w:cs="Calibri" w:hint="eastAsia"/>
          <w:color w:val="000000"/>
          <w:kern w:val="0"/>
        </w:rPr>
        <w:t>,31-10</w:t>
      </w:r>
    </w:p>
    <w:p w14:paraId="1A93C691" w14:textId="77777777" w:rsidR="006919F4" w:rsidRDefault="006919F4">
      <w:r>
        <w:rPr>
          <w:rFonts w:hint="eastAsia"/>
        </w:rPr>
        <w:t>write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2-5-4</w:t>
      </w:r>
    </w:p>
    <w:p w14:paraId="3235745B" w14:textId="77777777" w:rsidR="006919F4" w:rsidRDefault="006919F4">
      <w:r>
        <w:rPr>
          <w:rFonts w:hint="eastAsia"/>
        </w:rPr>
        <w:t>writerheader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2-5-5</w:t>
      </w:r>
    </w:p>
    <w:p w14:paraId="47BD8C11" w14:textId="77777777" w:rsidR="006919F4" w:rsidRDefault="006919F4">
      <w:r>
        <w:rPr>
          <w:rFonts w:hint="eastAsia"/>
        </w:rPr>
        <w:t>writerow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2-5-3</w:t>
      </w:r>
    </w:p>
    <w:p w14:paraId="4DB34D2E" w14:textId="77777777" w:rsidR="006919F4" w:rsidRDefault="006919F4" w:rsidP="005765FF">
      <w:r>
        <w:rPr>
          <w:rFonts w:hint="eastAsia"/>
        </w:rPr>
        <w:t>xlabe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1-4</w:t>
      </w:r>
    </w:p>
    <w:p w14:paraId="72A4B1DA" w14:textId="77777777" w:rsidR="006919F4" w:rsidRDefault="006919F4" w:rsidP="005765FF">
      <w:r>
        <w:rPr>
          <w:rFonts w:hint="eastAsia"/>
        </w:rPr>
        <w:t>xtick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1-9</w:t>
      </w:r>
    </w:p>
    <w:p w14:paraId="3347F7B9" w14:textId="77777777" w:rsidR="006919F4" w:rsidRDefault="006919F4" w:rsidP="005765FF">
      <w:r>
        <w:rPr>
          <w:rFonts w:hint="eastAsia"/>
        </w:rPr>
        <w:t>ylabel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1-4</w:t>
      </w:r>
    </w:p>
    <w:p w14:paraId="6AF7540A" w14:textId="77777777" w:rsidR="006919F4" w:rsidRDefault="006919F4" w:rsidP="005765FF">
      <w:pPr>
        <w:rPr>
          <w:rFonts w:hint="eastAsia"/>
        </w:rPr>
      </w:pPr>
      <w:r>
        <w:rPr>
          <w:rFonts w:hint="eastAsia"/>
        </w:rPr>
        <w:t>yticks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-1-9</w:t>
      </w:r>
    </w:p>
    <w:p w14:paraId="31AE028F" w14:textId="7BA4EE14" w:rsidR="008639FC" w:rsidRDefault="008639FC" w:rsidP="005765FF">
      <w:r>
        <w:rPr>
          <w:rFonts w:hint="eastAsia"/>
        </w:rPr>
        <w:t xml:space="preserve">zfill( 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-2-3</w:t>
      </w:r>
    </w:p>
    <w:p w14:paraId="2D5FE9B0" w14:textId="77777777" w:rsidR="006919F4" w:rsidRDefault="006919F4">
      <w:r>
        <w:rPr>
          <w:rFonts w:hint="eastAsia"/>
        </w:rPr>
        <w:t>zip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-11, 9-1-17</w:t>
      </w:r>
    </w:p>
    <w:p w14:paraId="5394C7B3" w14:textId="77777777" w:rsidR="006919F4" w:rsidRDefault="006919F4">
      <w:r>
        <w:rPr>
          <w:rFonts w:hint="eastAsia"/>
        </w:rPr>
        <w:t>zipfile.ZipFile( 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-6-1</w:t>
      </w:r>
    </w:p>
    <w:p w14:paraId="141836C9" w14:textId="77777777" w:rsidR="00DA213F" w:rsidRPr="003421C2" w:rsidRDefault="00DA213F"/>
    <w:sectPr w:rsidR="00DA213F" w:rsidRPr="003421C2" w:rsidSect="00F200F7">
      <w:footerReference w:type="even" r:id="rId7"/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4B88D" w14:textId="77777777" w:rsidR="00481859" w:rsidRDefault="00481859" w:rsidP="001929FC">
      <w:r>
        <w:separator/>
      </w:r>
    </w:p>
  </w:endnote>
  <w:endnote w:type="continuationSeparator" w:id="0">
    <w:p w14:paraId="582B27FF" w14:textId="77777777" w:rsidR="00481859" w:rsidRDefault="00481859" w:rsidP="0019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antinghei TC Demibold">
    <w:panose1 w:val="03000509000000000000"/>
    <w:charset w:val="88"/>
    <w:family w:val="swiss"/>
    <w:pitch w:val="variable"/>
    <w:sig w:usb0="00000001" w:usb1="080E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2FA9C" w14:textId="77777777" w:rsidR="008F32E1" w:rsidRDefault="008F32E1" w:rsidP="003D7A09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5BC360" w14:textId="77777777" w:rsidR="008F32E1" w:rsidRDefault="008F32E1" w:rsidP="001929FC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E8232" w14:textId="77777777" w:rsidR="008F32E1" w:rsidRDefault="008F32E1" w:rsidP="003D7A09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2219">
      <w:rPr>
        <w:rStyle w:val="a5"/>
        <w:noProof/>
      </w:rPr>
      <w:t>7</w:t>
    </w:r>
    <w:r>
      <w:rPr>
        <w:rStyle w:val="a5"/>
      </w:rPr>
      <w:fldChar w:fldCharType="end"/>
    </w:r>
  </w:p>
  <w:p w14:paraId="1F919143" w14:textId="77777777" w:rsidR="008F32E1" w:rsidRDefault="008F32E1" w:rsidP="001929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9ACD0" w14:textId="77777777" w:rsidR="00481859" w:rsidRDefault="00481859" w:rsidP="001929FC">
      <w:r>
        <w:separator/>
      </w:r>
    </w:p>
  </w:footnote>
  <w:footnote w:type="continuationSeparator" w:id="0">
    <w:p w14:paraId="6D72752A" w14:textId="77777777" w:rsidR="00481859" w:rsidRDefault="00481859" w:rsidP="00192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93"/>
    <w:rsid w:val="00003317"/>
    <w:rsid w:val="000168A8"/>
    <w:rsid w:val="000232FA"/>
    <w:rsid w:val="000256C0"/>
    <w:rsid w:val="00043F51"/>
    <w:rsid w:val="000978C6"/>
    <w:rsid w:val="000B7558"/>
    <w:rsid w:val="000D14B3"/>
    <w:rsid w:val="000D7633"/>
    <w:rsid w:val="000F290A"/>
    <w:rsid w:val="00110794"/>
    <w:rsid w:val="00112086"/>
    <w:rsid w:val="001243F0"/>
    <w:rsid w:val="0013179F"/>
    <w:rsid w:val="001431D4"/>
    <w:rsid w:val="00184998"/>
    <w:rsid w:val="001879A2"/>
    <w:rsid w:val="001929FC"/>
    <w:rsid w:val="001A599A"/>
    <w:rsid w:val="001E4EDB"/>
    <w:rsid w:val="001F32D5"/>
    <w:rsid w:val="002030FA"/>
    <w:rsid w:val="00205F61"/>
    <w:rsid w:val="002142AC"/>
    <w:rsid w:val="00234179"/>
    <w:rsid w:val="00236701"/>
    <w:rsid w:val="00241BC0"/>
    <w:rsid w:val="00246885"/>
    <w:rsid w:val="00293260"/>
    <w:rsid w:val="00294A10"/>
    <w:rsid w:val="002B0922"/>
    <w:rsid w:val="002B7AB1"/>
    <w:rsid w:val="002D38D8"/>
    <w:rsid w:val="002D47E6"/>
    <w:rsid w:val="002F7288"/>
    <w:rsid w:val="00301A6B"/>
    <w:rsid w:val="003103D7"/>
    <w:rsid w:val="00322C56"/>
    <w:rsid w:val="003370B8"/>
    <w:rsid w:val="003421C2"/>
    <w:rsid w:val="00350134"/>
    <w:rsid w:val="00350200"/>
    <w:rsid w:val="00356A84"/>
    <w:rsid w:val="003778EA"/>
    <w:rsid w:val="003825E9"/>
    <w:rsid w:val="00383F4A"/>
    <w:rsid w:val="003A1772"/>
    <w:rsid w:val="003A777D"/>
    <w:rsid w:val="003B00F3"/>
    <w:rsid w:val="003B0BCF"/>
    <w:rsid w:val="003B1ED9"/>
    <w:rsid w:val="003D0C6C"/>
    <w:rsid w:val="003D0EA3"/>
    <w:rsid w:val="003D7A09"/>
    <w:rsid w:val="003F2A57"/>
    <w:rsid w:val="003F341C"/>
    <w:rsid w:val="004121F0"/>
    <w:rsid w:val="0042127B"/>
    <w:rsid w:val="00432861"/>
    <w:rsid w:val="00447683"/>
    <w:rsid w:val="0046320A"/>
    <w:rsid w:val="00481859"/>
    <w:rsid w:val="00482BA6"/>
    <w:rsid w:val="0048788A"/>
    <w:rsid w:val="0049046A"/>
    <w:rsid w:val="004949D8"/>
    <w:rsid w:val="004D2D7F"/>
    <w:rsid w:val="005019C6"/>
    <w:rsid w:val="00543261"/>
    <w:rsid w:val="00546200"/>
    <w:rsid w:val="00562241"/>
    <w:rsid w:val="005765FF"/>
    <w:rsid w:val="005919E3"/>
    <w:rsid w:val="005A4AB0"/>
    <w:rsid w:val="005B148C"/>
    <w:rsid w:val="005D567A"/>
    <w:rsid w:val="005E2FE6"/>
    <w:rsid w:val="005F1CA9"/>
    <w:rsid w:val="00606E01"/>
    <w:rsid w:val="00684BC2"/>
    <w:rsid w:val="0069101C"/>
    <w:rsid w:val="006919F4"/>
    <w:rsid w:val="006F4166"/>
    <w:rsid w:val="006F5954"/>
    <w:rsid w:val="0073199A"/>
    <w:rsid w:val="00731B4C"/>
    <w:rsid w:val="00734742"/>
    <w:rsid w:val="007542FF"/>
    <w:rsid w:val="007545B3"/>
    <w:rsid w:val="007714F6"/>
    <w:rsid w:val="007749C9"/>
    <w:rsid w:val="00785D0D"/>
    <w:rsid w:val="007B2129"/>
    <w:rsid w:val="007C32B0"/>
    <w:rsid w:val="007F66A1"/>
    <w:rsid w:val="0080291D"/>
    <w:rsid w:val="00814959"/>
    <w:rsid w:val="0082162C"/>
    <w:rsid w:val="00831683"/>
    <w:rsid w:val="008639FC"/>
    <w:rsid w:val="008776B6"/>
    <w:rsid w:val="00877DFF"/>
    <w:rsid w:val="00892050"/>
    <w:rsid w:val="00894C5C"/>
    <w:rsid w:val="00897E11"/>
    <w:rsid w:val="008A2C36"/>
    <w:rsid w:val="008C0382"/>
    <w:rsid w:val="008F0CB0"/>
    <w:rsid w:val="008F32E1"/>
    <w:rsid w:val="00925BC7"/>
    <w:rsid w:val="00942EE0"/>
    <w:rsid w:val="009717D4"/>
    <w:rsid w:val="00972149"/>
    <w:rsid w:val="00995B39"/>
    <w:rsid w:val="00996A98"/>
    <w:rsid w:val="009A0DFD"/>
    <w:rsid w:val="009A2137"/>
    <w:rsid w:val="009B7B2B"/>
    <w:rsid w:val="009D003B"/>
    <w:rsid w:val="009D5FC1"/>
    <w:rsid w:val="009E3E65"/>
    <w:rsid w:val="009E6296"/>
    <w:rsid w:val="009F2B12"/>
    <w:rsid w:val="00A033FE"/>
    <w:rsid w:val="00A171C3"/>
    <w:rsid w:val="00A3385D"/>
    <w:rsid w:val="00A43224"/>
    <w:rsid w:val="00AB3F78"/>
    <w:rsid w:val="00AC33A7"/>
    <w:rsid w:val="00AE3F57"/>
    <w:rsid w:val="00B209D8"/>
    <w:rsid w:val="00B2770D"/>
    <w:rsid w:val="00B363D8"/>
    <w:rsid w:val="00B571EE"/>
    <w:rsid w:val="00B71360"/>
    <w:rsid w:val="00B75DEE"/>
    <w:rsid w:val="00B91DCA"/>
    <w:rsid w:val="00B96148"/>
    <w:rsid w:val="00B973AD"/>
    <w:rsid w:val="00BB372B"/>
    <w:rsid w:val="00BB5673"/>
    <w:rsid w:val="00BB5A5D"/>
    <w:rsid w:val="00BB65F3"/>
    <w:rsid w:val="00BC4CA6"/>
    <w:rsid w:val="00C12371"/>
    <w:rsid w:val="00C14201"/>
    <w:rsid w:val="00C36B4F"/>
    <w:rsid w:val="00C523BC"/>
    <w:rsid w:val="00C80618"/>
    <w:rsid w:val="00C94532"/>
    <w:rsid w:val="00C97415"/>
    <w:rsid w:val="00CA03BD"/>
    <w:rsid w:val="00CA0DD5"/>
    <w:rsid w:val="00CD0C29"/>
    <w:rsid w:val="00CD5D41"/>
    <w:rsid w:val="00CD7A4F"/>
    <w:rsid w:val="00CF4BEB"/>
    <w:rsid w:val="00CF5309"/>
    <w:rsid w:val="00D05090"/>
    <w:rsid w:val="00DA213F"/>
    <w:rsid w:val="00DB358C"/>
    <w:rsid w:val="00DC03A9"/>
    <w:rsid w:val="00DD0D37"/>
    <w:rsid w:val="00DD77E7"/>
    <w:rsid w:val="00DF093D"/>
    <w:rsid w:val="00E058B1"/>
    <w:rsid w:val="00E12893"/>
    <w:rsid w:val="00E44F77"/>
    <w:rsid w:val="00E62959"/>
    <w:rsid w:val="00E7242A"/>
    <w:rsid w:val="00E86506"/>
    <w:rsid w:val="00E86E2F"/>
    <w:rsid w:val="00EC7AC8"/>
    <w:rsid w:val="00ED2924"/>
    <w:rsid w:val="00ED7989"/>
    <w:rsid w:val="00EE35C3"/>
    <w:rsid w:val="00EF74E5"/>
    <w:rsid w:val="00F17468"/>
    <w:rsid w:val="00F200F7"/>
    <w:rsid w:val="00F206A6"/>
    <w:rsid w:val="00F321F5"/>
    <w:rsid w:val="00F82219"/>
    <w:rsid w:val="00F94289"/>
    <w:rsid w:val="00FA1409"/>
    <w:rsid w:val="00FB23B0"/>
    <w:rsid w:val="00FC2597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CD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2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929FC"/>
    <w:rPr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19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47AD60-4431-A64A-8371-7F92473C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1781</Words>
  <Characters>10154</Characters>
  <Application>Microsoft Macintosh Word</Application>
  <DocSecurity>0</DocSecurity>
  <Lines>84</Lines>
  <Paragraphs>2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HungJiin-Kwei</cp:lastModifiedBy>
  <cp:revision>49</cp:revision>
  <dcterms:created xsi:type="dcterms:W3CDTF">2019-03-03T10:28:00Z</dcterms:created>
  <dcterms:modified xsi:type="dcterms:W3CDTF">2020-08-20T17:34:00Z</dcterms:modified>
</cp:coreProperties>
</file>